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CF54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7BF686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653E5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9D5320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A00A4B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7430E" w14:textId="77777777" w:rsidR="005D49C5" w:rsidRDefault="005D49C5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C7D598" w14:textId="77777777" w:rsidR="005D49C5" w:rsidRDefault="005D49C5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075D6A" w14:textId="77777777" w:rsidR="005D49C5" w:rsidRDefault="005D49C5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DC01CF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0FC4C5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5FBEB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6DB32C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17A22B" w14:textId="61AD4925" w:rsidR="000728C2" w:rsidRPr="005D49C5" w:rsidRDefault="000728C2" w:rsidP="005D4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49C5">
        <w:rPr>
          <w:rFonts w:ascii="TH SarabunPSK" w:hAnsi="TH SarabunPSK" w:cs="TH SarabunPSK" w:hint="cs"/>
          <w:b/>
          <w:bCs/>
          <w:sz w:val="56"/>
          <w:szCs w:val="56"/>
          <w:cs/>
        </w:rPr>
        <w:t>แบบวิเคราะห์</w:t>
      </w:r>
      <w:r w:rsidRPr="005D49C5">
        <w:rPr>
          <w:rFonts w:ascii="TH SarabunPSK" w:hAnsi="TH SarabunPSK" w:cs="TH SarabunPSK"/>
          <w:b/>
          <w:bCs/>
          <w:sz w:val="56"/>
          <w:szCs w:val="56"/>
          <w:cs/>
        </w:rPr>
        <w:t>ภารกิจหน่วยงานและทบทวนโครงสร้าง</w:t>
      </w:r>
    </w:p>
    <w:p w14:paraId="0021ED04" w14:textId="08768D4E" w:rsidR="00E222B9" w:rsidRPr="005D49C5" w:rsidRDefault="000728C2" w:rsidP="005D4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49C5">
        <w:rPr>
          <w:rFonts w:ascii="TH SarabunPSK" w:hAnsi="TH SarabunPSK" w:cs="TH SarabunPSK"/>
          <w:b/>
          <w:bCs/>
          <w:sz w:val="56"/>
          <w:szCs w:val="56"/>
          <w:cs/>
        </w:rPr>
        <w:t>การแบ่งส่วนราชการ</w:t>
      </w:r>
      <w:r w:rsidRPr="005D49C5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ภัฏมหาสารคาม</w:t>
      </w:r>
    </w:p>
    <w:p w14:paraId="18FC8B0F" w14:textId="7902C429" w:rsidR="005D49C5" w:rsidRPr="005D49C5" w:rsidRDefault="005D49C5" w:rsidP="005D49C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5D49C5">
        <w:rPr>
          <w:rFonts w:ascii="TH SarabunPSK" w:hAnsi="TH SarabunPSK" w:cs="TH SarabunPSK" w:hint="cs"/>
          <w:b/>
          <w:bCs/>
          <w:sz w:val="56"/>
          <w:szCs w:val="56"/>
          <w:cs/>
        </w:rPr>
        <w:t>หน่วยงาน .................................................</w:t>
      </w:r>
    </w:p>
    <w:p w14:paraId="5B8C8912" w14:textId="77777777" w:rsidR="000728C2" w:rsidRP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69B559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8319C7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FB839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A3F55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77BFFF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49DB0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975457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96CE69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67944A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AF854F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927645" w14:textId="77777777" w:rsidR="00996A33" w:rsidRDefault="00996A33" w:rsidP="005D49C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4F3F1C4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744033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1563E2" w14:textId="77777777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AE580" w14:textId="77777777" w:rsidR="000728C2" w:rsidRPr="00C14E7C" w:rsidRDefault="000728C2" w:rsidP="005D49C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ABD7397" w14:textId="4FF74C36" w:rsidR="005D49C5" w:rsidRPr="005D49C5" w:rsidRDefault="005D49C5" w:rsidP="005D49C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9C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้อมูลพื้นฐานหน่วยงาน</w:t>
      </w:r>
    </w:p>
    <w:p w14:paraId="1BFAA7DF" w14:textId="77777777" w:rsidR="005D49C5" w:rsidRDefault="005D49C5" w:rsidP="005D49C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8F31274" w14:textId="2B6487E0" w:rsidR="000728C2" w:rsidRPr="0011286B" w:rsidRDefault="000728C2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1286B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1017B367" w14:textId="6FD9FE72" w:rsidR="000728C2" w:rsidRPr="0011286B" w:rsidRDefault="005D49C5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84A1FED" w14:textId="77777777" w:rsidR="000728C2" w:rsidRPr="0011286B" w:rsidRDefault="000728C2" w:rsidP="005D49C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766489" w14:textId="77777777" w:rsidR="000728C2" w:rsidRPr="0011286B" w:rsidRDefault="000728C2" w:rsidP="005D49C5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22FBADBE" w14:textId="77777777" w:rsidR="000728C2" w:rsidRPr="0011286B" w:rsidRDefault="000728C2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1286B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Pr="0011286B">
        <w:rPr>
          <w:rFonts w:ascii="TH SarabunPSK" w:hAnsi="TH SarabunPSK" w:cs="TH SarabunPSK" w:hint="cs"/>
          <w:b/>
          <w:bCs/>
          <w:sz w:val="32"/>
          <w:szCs w:val="32"/>
        </w:rPr>
        <w:t xml:space="preserve"> / Vision</w:t>
      </w:r>
    </w:p>
    <w:p w14:paraId="6217B6C2" w14:textId="77777777" w:rsidR="005D49C5" w:rsidRPr="0011286B" w:rsidRDefault="005D49C5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040C25B" w14:textId="77777777" w:rsidR="000728C2" w:rsidRPr="0011286B" w:rsidRDefault="000728C2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F6D0163" w14:textId="77777777" w:rsidR="000728C2" w:rsidRPr="0011286B" w:rsidRDefault="000728C2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1286B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3C805EF0" w14:textId="175E5A99" w:rsidR="005D49C5" w:rsidRPr="0011286B" w:rsidRDefault="005D49C5" w:rsidP="005D49C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88FB691" w14:textId="77777777" w:rsidR="005D49C5" w:rsidRPr="0011286B" w:rsidRDefault="005D49C5" w:rsidP="005D49C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C5BCD56" w14:textId="77777777" w:rsidR="005D49C5" w:rsidRPr="0011286B" w:rsidRDefault="005D49C5" w:rsidP="005D49C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8E15554" w14:textId="77777777" w:rsidR="005D49C5" w:rsidRPr="0011286B" w:rsidRDefault="005D49C5" w:rsidP="005D49C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B18E160" w14:textId="38C5037A" w:rsidR="005D49C5" w:rsidRPr="0011286B" w:rsidRDefault="005D49C5" w:rsidP="005D49C5">
      <w:pPr>
        <w:pStyle w:val="NoSpacing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71470B9" w14:textId="77777777" w:rsidR="000728C2" w:rsidRPr="0011286B" w:rsidRDefault="000728C2" w:rsidP="005D49C5">
      <w:pPr>
        <w:pStyle w:val="NoSpacing"/>
        <w:ind w:firstLine="72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6A34630B" w14:textId="15EA7763" w:rsidR="005D49C5" w:rsidRPr="0011286B" w:rsidRDefault="005D49C5" w:rsidP="005D49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128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6C88C69" w14:textId="77777777" w:rsidR="005D49C5" w:rsidRPr="0011286B" w:rsidRDefault="005D49C5" w:rsidP="005D49C5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6BF9C2C" w14:textId="77777777" w:rsidR="005D49C5" w:rsidRPr="0011286B" w:rsidRDefault="005D49C5" w:rsidP="005D49C5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FD6F98E" w14:textId="77777777" w:rsidR="005D49C5" w:rsidRPr="0011286B" w:rsidRDefault="005D49C5" w:rsidP="005D49C5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530B7EA" w14:textId="77777777" w:rsidR="005D49C5" w:rsidRPr="0011286B" w:rsidRDefault="005D49C5" w:rsidP="005D49C5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55E92B4" w14:textId="690C8B9C" w:rsidR="000728C2" w:rsidRPr="0011286B" w:rsidRDefault="000728C2" w:rsidP="005D49C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F9DB857" w14:textId="7E3DFEEF" w:rsidR="003522FB" w:rsidRPr="0011286B" w:rsidRDefault="003522FB" w:rsidP="003522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14:paraId="60B5E6E7" w14:textId="77777777" w:rsidR="003522FB" w:rsidRPr="0011286B" w:rsidRDefault="003522FB" w:rsidP="003522F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D6816B1" w14:textId="77777777" w:rsidR="003522FB" w:rsidRPr="0011286B" w:rsidRDefault="003522FB" w:rsidP="003522F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D3B57EB" w14:textId="77777777" w:rsidR="003522FB" w:rsidRPr="0011286B" w:rsidRDefault="003522FB" w:rsidP="003522F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8A8C77C" w14:textId="77777777" w:rsidR="003522FB" w:rsidRPr="0011286B" w:rsidRDefault="003522FB" w:rsidP="003522F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640DCB3" w14:textId="77777777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B1D700" w14:textId="0DB36C2A" w:rsidR="003522FB" w:rsidRPr="0011286B" w:rsidRDefault="003522FB" w:rsidP="003522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 w:rsidRPr="0011286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</w:p>
    <w:p w14:paraId="5391EADF" w14:textId="77777777" w:rsidR="003522FB" w:rsidRPr="0011286B" w:rsidRDefault="003522FB" w:rsidP="003522F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FEC5EFB" w14:textId="77777777" w:rsidR="003522FB" w:rsidRPr="0011286B" w:rsidRDefault="003522FB" w:rsidP="003522F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A048139" w14:textId="77777777" w:rsidR="003522FB" w:rsidRPr="0011286B" w:rsidRDefault="003522FB" w:rsidP="003522F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9DE50D5" w14:textId="77777777" w:rsidR="003522FB" w:rsidRPr="0011286B" w:rsidRDefault="003522FB" w:rsidP="003522F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78D16D6" w14:textId="77777777" w:rsidR="003522FB" w:rsidRPr="0011286B" w:rsidRDefault="003522FB" w:rsidP="005D49C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50B072" w14:textId="23166720" w:rsidR="003522FB" w:rsidRPr="0011286B" w:rsidRDefault="003522FB" w:rsidP="003522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ยุทธ์</w:t>
      </w:r>
    </w:p>
    <w:p w14:paraId="5B8DE000" w14:textId="77777777" w:rsidR="003522FB" w:rsidRPr="0011286B" w:rsidRDefault="003522FB" w:rsidP="003522F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CD750FD" w14:textId="77777777" w:rsidR="003522FB" w:rsidRPr="0011286B" w:rsidRDefault="003522FB" w:rsidP="003522F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B4AF6D1" w14:textId="77777777" w:rsidR="003522FB" w:rsidRPr="0011286B" w:rsidRDefault="003522FB" w:rsidP="003522F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5EB81F9" w14:textId="77777777" w:rsidR="003522FB" w:rsidRPr="0011286B" w:rsidRDefault="003522FB" w:rsidP="003522F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6E60353" w14:textId="77777777" w:rsidR="003522FB" w:rsidRDefault="003522FB" w:rsidP="0035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48059" w14:textId="2A0718F5" w:rsidR="003522FB" w:rsidRPr="0011286B" w:rsidRDefault="003522FB" w:rsidP="003522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3DCBD36" w14:textId="77777777" w:rsidR="003522FB" w:rsidRPr="0011286B" w:rsidRDefault="003522FB" w:rsidP="003522FB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6538327" w14:textId="77777777" w:rsidR="003522FB" w:rsidRPr="0011286B" w:rsidRDefault="003522FB" w:rsidP="003522FB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CDB5466" w14:textId="77777777" w:rsidR="003522FB" w:rsidRPr="0011286B" w:rsidRDefault="003522FB" w:rsidP="003522FB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5418FBD" w14:textId="77777777" w:rsidR="003522FB" w:rsidRPr="0011286B" w:rsidRDefault="003522FB" w:rsidP="003522FB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47FEC99" w14:textId="77777777" w:rsidR="003522FB" w:rsidRPr="0011286B" w:rsidRDefault="003522FB" w:rsidP="003522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9F7865" w14:textId="037A22AC" w:rsidR="003522FB" w:rsidRPr="0011286B" w:rsidRDefault="003522FB" w:rsidP="003522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หลัก</w:t>
      </w:r>
    </w:p>
    <w:p w14:paraId="7EDA8923" w14:textId="77777777" w:rsidR="003522FB" w:rsidRPr="0011286B" w:rsidRDefault="003522FB" w:rsidP="003522F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0CC0ABD" w14:textId="77777777" w:rsidR="003522FB" w:rsidRPr="0011286B" w:rsidRDefault="003522FB" w:rsidP="003522F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EC4B46C" w14:textId="77777777" w:rsidR="003522FB" w:rsidRPr="0011286B" w:rsidRDefault="003522FB" w:rsidP="003522F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B4A832D" w14:textId="77777777" w:rsidR="003522FB" w:rsidRPr="0011286B" w:rsidRDefault="003522FB" w:rsidP="003522F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28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4F66FB8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69BE1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4B2EE2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B74C5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CE7DFE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DAAF87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B895CD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107895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8F73E0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39E71" w14:textId="77777777" w:rsidR="00996A33" w:rsidRDefault="00996A33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510CB" w14:textId="77777777" w:rsidR="003522FB" w:rsidRDefault="003522FB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A02D7" w14:textId="77777777" w:rsidR="003522FB" w:rsidRDefault="003522FB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93B341" w14:textId="77777777" w:rsidR="003522FB" w:rsidRDefault="003522FB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DF2E7" w14:textId="77777777" w:rsidR="003522FB" w:rsidRDefault="003522FB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22C88" w14:textId="77777777" w:rsidR="003522FB" w:rsidRDefault="003522FB" w:rsidP="005D49C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BEFCF86" w14:textId="77777777" w:rsidR="00996A33" w:rsidRDefault="00996A33" w:rsidP="005D49C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4D6004" w14:textId="52A44A2B" w:rsidR="005D49C5" w:rsidRPr="000728C2" w:rsidRDefault="005D49C5" w:rsidP="005D4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การ</w:t>
      </w:r>
      <w:r w:rsidRPr="000728C2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</w:t>
      </w:r>
      <w:r w:rsidRPr="000728C2">
        <w:rPr>
          <w:rFonts w:ascii="TH SarabunPSK" w:hAnsi="TH SarabunPSK" w:cs="TH SarabunPSK"/>
          <w:b/>
          <w:bCs/>
          <w:sz w:val="40"/>
          <w:szCs w:val="40"/>
          <w:cs/>
        </w:rPr>
        <w:t>ภารกิจหน่วยงานและทบทวนโครงสร้าง</w:t>
      </w:r>
    </w:p>
    <w:p w14:paraId="44EAC71D" w14:textId="62697874" w:rsidR="000728C2" w:rsidRDefault="000728C2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1F6BC7" w14:textId="734CC0D4" w:rsidR="000728C2" w:rsidRDefault="000728C2" w:rsidP="005D49C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ของหน่วยงาน (เขียนเป็น</w:t>
      </w:r>
      <w:r w:rsidR="005D49C5"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ข้อ ๆ</w:t>
      </w: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กลุ่มงาน/งาน)</w:t>
      </w:r>
    </w:p>
    <w:p w14:paraId="64BAE249" w14:textId="2684EBE0" w:rsidR="003522FB" w:rsidRDefault="003522FB" w:rsidP="003522FB">
      <w:pPr>
        <w:pStyle w:val="ListParagraph"/>
        <w:spacing w:after="0" w:line="240" w:lineRule="auto"/>
        <w:ind w:left="49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หน่วยงานด้านวิชาการ</w:t>
      </w:r>
    </w:p>
    <w:p w14:paraId="7A3E70D0" w14:textId="2BE8627E" w:rsidR="003522FB" w:rsidRPr="003522FB" w:rsidRDefault="003522FB" w:rsidP="003522FB">
      <w:pPr>
        <w:pStyle w:val="ListParagraph"/>
        <w:tabs>
          <w:tab w:val="left" w:pos="900"/>
        </w:tabs>
        <w:spacing w:after="0" w:line="240" w:lineRule="auto"/>
        <w:ind w:left="4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หลักสูตร / 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สาขาวิช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AFE6855" w14:textId="77777777" w:rsidR="003522FB" w:rsidRPr="003522FB" w:rsidRDefault="003522FB" w:rsidP="003522FB">
      <w:pPr>
        <w:pStyle w:val="ListParagraph"/>
        <w:tabs>
          <w:tab w:val="left" w:pos="900"/>
        </w:tabs>
        <w:spacing w:after="0" w:line="240" w:lineRule="auto"/>
        <w:ind w:left="4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ลักสูตร / 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สาขาวิช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C937069" w14:textId="77777777" w:rsidR="003522FB" w:rsidRPr="003522FB" w:rsidRDefault="003522FB" w:rsidP="003522FB">
      <w:pPr>
        <w:pStyle w:val="ListParagraph"/>
        <w:tabs>
          <w:tab w:val="left" w:pos="900"/>
        </w:tabs>
        <w:spacing w:after="0" w:line="240" w:lineRule="auto"/>
        <w:ind w:left="4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ลักสูตร / 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สาขาวิช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C6A5508" w14:textId="77777777" w:rsidR="003522FB" w:rsidRPr="003522FB" w:rsidRDefault="003522FB" w:rsidP="003522FB">
      <w:pPr>
        <w:pStyle w:val="ListParagraph"/>
        <w:tabs>
          <w:tab w:val="left" w:pos="900"/>
        </w:tabs>
        <w:spacing w:after="0" w:line="240" w:lineRule="auto"/>
        <w:ind w:left="4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หลักสูตร / 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สาขาวิช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64CD01C" w14:textId="1EAAAE5B" w:rsidR="003522FB" w:rsidRPr="003522FB" w:rsidRDefault="003522FB" w:rsidP="003522FB">
      <w:pPr>
        <w:pStyle w:val="ListParagraph"/>
        <w:tabs>
          <w:tab w:val="left" w:pos="900"/>
        </w:tabs>
        <w:spacing w:after="0" w:line="240" w:lineRule="auto"/>
        <w:ind w:left="4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ลักสูตร / 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สาขาวิช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BD8B8B6" w14:textId="47731879" w:rsidR="003522FB" w:rsidRPr="003522FB" w:rsidRDefault="003522FB" w:rsidP="003522FB">
      <w:pPr>
        <w:pStyle w:val="ListParagraph"/>
        <w:tabs>
          <w:tab w:val="left" w:pos="900"/>
        </w:tabs>
        <w:spacing w:after="0" w:line="240" w:lineRule="auto"/>
        <w:ind w:left="4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ลักสูตร / 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สาขาวิช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3522F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20A14EC" w14:textId="77777777" w:rsidR="003522FB" w:rsidRDefault="003522FB" w:rsidP="003522FB">
      <w:pPr>
        <w:pStyle w:val="ListParagraph"/>
        <w:spacing w:after="0" w:line="240" w:lineRule="auto"/>
        <w:ind w:left="495"/>
        <w:rPr>
          <w:rFonts w:ascii="TH SarabunPSK" w:hAnsi="TH SarabunPSK" w:cs="TH SarabunPSK"/>
          <w:b/>
          <w:bCs/>
          <w:sz w:val="32"/>
          <w:szCs w:val="32"/>
        </w:rPr>
      </w:pPr>
    </w:p>
    <w:p w14:paraId="6D80E56A" w14:textId="30D5AC5C" w:rsidR="003522FB" w:rsidRDefault="003522FB" w:rsidP="003522FB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ด้านสนับสนุนสนุนวิชาการ</w:t>
      </w:r>
    </w:p>
    <w:p w14:paraId="2E8B4B54" w14:textId="32B74EA9" w:rsidR="003522FB" w:rsidRPr="003522FB" w:rsidRDefault="003522FB" w:rsidP="003522FB">
      <w:pPr>
        <w:spacing w:after="0" w:line="240" w:lineRule="auto"/>
        <w:ind w:left="495"/>
        <w:rPr>
          <w:rFonts w:ascii="TH SarabunPSK" w:hAnsi="TH SarabunPSK" w:cs="TH SarabunPSK" w:hint="cs"/>
          <w:b/>
          <w:bCs/>
          <w:sz w:val="32"/>
          <w:szCs w:val="32"/>
        </w:rPr>
      </w:pPr>
      <w:r w:rsidRPr="003522F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บดี, สำนักงานผู้อำนวยการสำนัก, สถาบัน ............................................</w:t>
      </w:r>
    </w:p>
    <w:p w14:paraId="1381FD58" w14:textId="1CC79948" w:rsidR="000728C2" w:rsidRDefault="005D49C5" w:rsidP="005D49C5">
      <w:pPr>
        <w:pStyle w:val="ListParagraph"/>
        <w:spacing w:after="0" w:line="240" w:lineRule="auto"/>
        <w:ind w:left="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0728C2">
        <w:rPr>
          <w:rFonts w:ascii="TH SarabunPSK" w:hAnsi="TH SarabunPSK" w:cs="TH SarabunPSK" w:hint="cs"/>
          <w:sz w:val="32"/>
          <w:szCs w:val="32"/>
          <w:cs/>
        </w:rPr>
        <w:t>งาน....................................................(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0728C2">
        <w:rPr>
          <w:rFonts w:ascii="TH SarabunPSK" w:hAnsi="TH SarabunPSK" w:cs="TH SarabunPSK" w:hint="cs"/>
          <w:sz w:val="32"/>
          <w:szCs w:val="32"/>
          <w:cs/>
        </w:rPr>
        <w:t>งาน)</w:t>
      </w:r>
    </w:p>
    <w:p w14:paraId="69C8F88A" w14:textId="22882CEA" w:rsidR="000728C2" w:rsidRDefault="005D49C5" w:rsidP="005D49C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0728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E2FB4F0" w14:textId="5CB796E6" w:rsidR="000728C2" w:rsidRDefault="005D49C5" w:rsidP="005D49C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8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573D0260" w14:textId="6341571B" w:rsidR="000728C2" w:rsidRDefault="005D49C5" w:rsidP="005D49C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8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5A90F6A3" w14:textId="53A7B115" w:rsidR="000728C2" w:rsidRDefault="005D49C5" w:rsidP="005D49C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8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97B56C8" w14:textId="77777777" w:rsidR="005D49C5" w:rsidRDefault="005D49C5" w:rsidP="005D49C5">
      <w:pPr>
        <w:pStyle w:val="ListParagraph"/>
        <w:spacing w:after="0" w:line="240" w:lineRule="auto"/>
        <w:ind w:left="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....................................................(ระบุชื่อกลุ่มงาน)</w:t>
      </w:r>
    </w:p>
    <w:p w14:paraId="7BBCEEED" w14:textId="77777777" w:rsidR="005D49C5" w:rsidRDefault="005D49C5" w:rsidP="005D49C5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1A26E3C0" w14:textId="77777777" w:rsidR="005D49C5" w:rsidRDefault="005D49C5" w:rsidP="005D49C5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60FBF4B8" w14:textId="77777777" w:rsidR="005D49C5" w:rsidRDefault="005D49C5" w:rsidP="005D49C5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3CE82AFC" w14:textId="77777777" w:rsidR="005D49C5" w:rsidRDefault="005D49C5" w:rsidP="005D49C5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3A02833F" w14:textId="77777777" w:rsidR="005D49C5" w:rsidRDefault="005D49C5" w:rsidP="005D49C5">
      <w:pPr>
        <w:pStyle w:val="ListParagraph"/>
        <w:spacing w:after="0" w:line="240" w:lineRule="auto"/>
        <w:ind w:left="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....................................................(ระบุชื่อกลุ่มงาน)</w:t>
      </w:r>
    </w:p>
    <w:p w14:paraId="0D71DCDC" w14:textId="77777777" w:rsidR="005D49C5" w:rsidRDefault="005D49C5" w:rsidP="005D49C5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643296A5" w14:textId="77777777" w:rsidR="005D49C5" w:rsidRDefault="005D49C5" w:rsidP="005D49C5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03CA3706" w14:textId="77777777" w:rsidR="005D49C5" w:rsidRDefault="005D49C5" w:rsidP="005D49C5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7FAD970D" w14:textId="77777777" w:rsidR="005D49C5" w:rsidRDefault="005D49C5" w:rsidP="005D49C5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352EA3E2" w14:textId="77777777" w:rsidR="005D49C5" w:rsidRDefault="005D49C5" w:rsidP="005D49C5">
      <w:pPr>
        <w:pStyle w:val="ListParagraph"/>
        <w:spacing w:after="0" w:line="240" w:lineRule="auto"/>
        <w:ind w:left="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....................................................(ระบุชื่อกลุ่มงาน)</w:t>
      </w:r>
    </w:p>
    <w:p w14:paraId="5951E26D" w14:textId="77777777" w:rsidR="005D49C5" w:rsidRDefault="005D49C5" w:rsidP="005D49C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35685AD2" w14:textId="77777777" w:rsidR="005D49C5" w:rsidRDefault="005D49C5" w:rsidP="005D49C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7F71015A" w14:textId="77777777" w:rsidR="005D49C5" w:rsidRDefault="005D49C5" w:rsidP="005D49C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2D4DDC72" w14:textId="77777777" w:rsidR="005D49C5" w:rsidRDefault="005D49C5" w:rsidP="005D49C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.................................................................................................................................</w:t>
      </w:r>
    </w:p>
    <w:p w14:paraId="5B5B2A1B" w14:textId="343C1E24" w:rsidR="000728C2" w:rsidRDefault="005D49C5" w:rsidP="005D49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0728C2" w:rsidRPr="005D49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หรือ</w:t>
      </w:r>
      <w:r w:rsidR="000728C2"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ที่หน่วยงานมอบหมายให้บุคลากรในหน่วยงาน</w:t>
      </w:r>
    </w:p>
    <w:p w14:paraId="62AB173D" w14:textId="77777777" w:rsidR="005D49C5" w:rsidRPr="005D49C5" w:rsidRDefault="005D49C5" w:rsidP="005D49C5">
      <w:pPr>
        <w:pStyle w:val="ListParagraph"/>
        <w:spacing w:after="0" w:line="240" w:lineRule="auto"/>
        <w:ind w:left="495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....................................................(ระบุชื่อกลุ่มงาน)</w:t>
      </w:r>
    </w:p>
    <w:p w14:paraId="49272C89" w14:textId="72ABF091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0728C2" w14:paraId="4DD2B225" w14:textId="77777777" w:rsidTr="000728C2">
        <w:tc>
          <w:tcPr>
            <w:tcW w:w="1075" w:type="dxa"/>
          </w:tcPr>
          <w:p w14:paraId="01C0FC76" w14:textId="734E27D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63A1F5C2" w14:textId="4B81221A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575E0AD7" w14:textId="748BB26A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0728C2" w14:paraId="77EB6469" w14:textId="77777777" w:rsidTr="000728C2">
        <w:tc>
          <w:tcPr>
            <w:tcW w:w="1075" w:type="dxa"/>
          </w:tcPr>
          <w:p w14:paraId="27091FB1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4119282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12E4A76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2F9D91B7" w14:textId="77777777" w:rsidTr="000728C2">
        <w:tc>
          <w:tcPr>
            <w:tcW w:w="1075" w:type="dxa"/>
          </w:tcPr>
          <w:p w14:paraId="6E63E773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9B32675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8D71DC3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5F005448" w14:textId="77777777" w:rsidTr="000728C2">
        <w:tc>
          <w:tcPr>
            <w:tcW w:w="1075" w:type="dxa"/>
          </w:tcPr>
          <w:p w14:paraId="37E9E0A0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25B2282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D479A8A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7E51AAD0" w14:textId="77777777" w:rsidTr="000728C2">
        <w:tc>
          <w:tcPr>
            <w:tcW w:w="1075" w:type="dxa"/>
          </w:tcPr>
          <w:p w14:paraId="227C7297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B44C24E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7DEEDB3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C0624" w14:textId="77777777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E4F5D" w14:textId="741E5B8A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0728C2" w14:paraId="6477423A" w14:textId="77777777" w:rsidTr="007D3B6A">
        <w:tc>
          <w:tcPr>
            <w:tcW w:w="1075" w:type="dxa"/>
          </w:tcPr>
          <w:p w14:paraId="4D677F65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168F3304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0EA4D475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0728C2" w14:paraId="6C26C4AF" w14:textId="77777777" w:rsidTr="007D3B6A">
        <w:tc>
          <w:tcPr>
            <w:tcW w:w="1075" w:type="dxa"/>
          </w:tcPr>
          <w:p w14:paraId="4E348DFA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13780AB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94FF996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392BB737" w14:textId="77777777" w:rsidTr="007D3B6A">
        <w:tc>
          <w:tcPr>
            <w:tcW w:w="1075" w:type="dxa"/>
          </w:tcPr>
          <w:p w14:paraId="26545B92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D49BC65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0CD25B0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0F5C736B" w14:textId="77777777" w:rsidTr="007D3B6A">
        <w:tc>
          <w:tcPr>
            <w:tcW w:w="1075" w:type="dxa"/>
          </w:tcPr>
          <w:p w14:paraId="5D20907F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455437F8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4AF40B25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7F051603" w14:textId="77777777" w:rsidTr="007D3B6A">
        <w:tc>
          <w:tcPr>
            <w:tcW w:w="1075" w:type="dxa"/>
          </w:tcPr>
          <w:p w14:paraId="68C495B4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8AFFF51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2E2B9F6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2A76D7" w14:textId="77777777" w:rsidR="000728C2" w:rsidRP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BAAAE6D" w14:textId="6E7088BF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0728C2" w14:paraId="57A4D138" w14:textId="77777777" w:rsidTr="007D3B6A">
        <w:tc>
          <w:tcPr>
            <w:tcW w:w="1075" w:type="dxa"/>
          </w:tcPr>
          <w:p w14:paraId="6DF257A6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05196329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39FDC614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0728C2" w14:paraId="71A84B8D" w14:textId="77777777" w:rsidTr="007D3B6A">
        <w:tc>
          <w:tcPr>
            <w:tcW w:w="1075" w:type="dxa"/>
          </w:tcPr>
          <w:p w14:paraId="68FB3705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87AA751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4718280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59515D00" w14:textId="77777777" w:rsidTr="007D3B6A">
        <w:tc>
          <w:tcPr>
            <w:tcW w:w="1075" w:type="dxa"/>
          </w:tcPr>
          <w:p w14:paraId="6067655E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9A8BECE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9ACE81C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29CC0E6E" w14:textId="77777777" w:rsidTr="007D3B6A">
        <w:tc>
          <w:tcPr>
            <w:tcW w:w="1075" w:type="dxa"/>
          </w:tcPr>
          <w:p w14:paraId="2169B93F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FF45D1B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CA4CFFF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36A9DA0D" w14:textId="77777777" w:rsidTr="007D3B6A">
        <w:tc>
          <w:tcPr>
            <w:tcW w:w="1075" w:type="dxa"/>
          </w:tcPr>
          <w:p w14:paraId="14524C8F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44FBF13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2620D6C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1EFB44" w14:textId="77777777" w:rsidR="000728C2" w:rsidRP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E3AEB7D" w14:textId="7122C857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0728C2" w14:paraId="7D9E307D" w14:textId="77777777" w:rsidTr="007D3B6A">
        <w:tc>
          <w:tcPr>
            <w:tcW w:w="1075" w:type="dxa"/>
          </w:tcPr>
          <w:p w14:paraId="65690E06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0A4BE083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1BF0BD63" w14:textId="77777777" w:rsidR="000728C2" w:rsidRDefault="000728C2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0728C2" w14:paraId="4711145C" w14:textId="77777777" w:rsidTr="007D3B6A">
        <w:tc>
          <w:tcPr>
            <w:tcW w:w="1075" w:type="dxa"/>
          </w:tcPr>
          <w:p w14:paraId="38B72E16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66FD370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B0F5A88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2B3DCEF4" w14:textId="77777777" w:rsidTr="007D3B6A">
        <w:tc>
          <w:tcPr>
            <w:tcW w:w="1075" w:type="dxa"/>
          </w:tcPr>
          <w:p w14:paraId="7546D81F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9DE2123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9AA0991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7C40606F" w14:textId="77777777" w:rsidTr="007D3B6A">
        <w:tc>
          <w:tcPr>
            <w:tcW w:w="1075" w:type="dxa"/>
          </w:tcPr>
          <w:p w14:paraId="7D3920DB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3AE76EF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7156E97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C2" w14:paraId="6D77C8D6" w14:textId="77777777" w:rsidTr="007D3B6A">
        <w:tc>
          <w:tcPr>
            <w:tcW w:w="1075" w:type="dxa"/>
          </w:tcPr>
          <w:p w14:paraId="4CC06A66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CBEB070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A8362F3" w14:textId="77777777" w:rsidR="000728C2" w:rsidRDefault="000728C2" w:rsidP="005D49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609B4D" w14:textId="77777777" w:rsidR="000728C2" w:rsidRP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9EB8F8A" w14:textId="77777777" w:rsidR="000728C2" w:rsidRDefault="000728C2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FDB4F4" w14:textId="77777777" w:rsidR="002D449E" w:rsidRDefault="002D449E" w:rsidP="005D49C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C40DC0" w14:textId="77777777" w:rsidR="005D49C5" w:rsidRPr="005D49C5" w:rsidRDefault="005D49C5" w:rsidP="005D49C5">
      <w:pPr>
        <w:pStyle w:val="ListParagraph"/>
        <w:spacing w:after="0" w:line="240" w:lineRule="auto"/>
        <w:ind w:left="495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งาน....................................................(ระบุชื่อกลุ่มงาน)</w:t>
      </w:r>
    </w:p>
    <w:p w14:paraId="11503D51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5D49C5" w14:paraId="303F28A9" w14:textId="77777777" w:rsidTr="006F675D">
        <w:tc>
          <w:tcPr>
            <w:tcW w:w="1075" w:type="dxa"/>
          </w:tcPr>
          <w:p w14:paraId="4E4D199A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7EDC063A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59E7E4BE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5D49C5" w14:paraId="0DBA3C10" w14:textId="77777777" w:rsidTr="006F675D">
        <w:tc>
          <w:tcPr>
            <w:tcW w:w="1075" w:type="dxa"/>
          </w:tcPr>
          <w:p w14:paraId="0207BADB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D9826C4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1142AC9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169A5637" w14:textId="77777777" w:rsidTr="006F675D">
        <w:tc>
          <w:tcPr>
            <w:tcW w:w="1075" w:type="dxa"/>
          </w:tcPr>
          <w:p w14:paraId="3C9ED986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50BCDDC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0E54525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521DC58C" w14:textId="77777777" w:rsidTr="006F675D">
        <w:tc>
          <w:tcPr>
            <w:tcW w:w="1075" w:type="dxa"/>
          </w:tcPr>
          <w:p w14:paraId="39EA312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86D8A33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4D5BB439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14B3B63D" w14:textId="77777777" w:rsidTr="006F675D">
        <w:tc>
          <w:tcPr>
            <w:tcW w:w="1075" w:type="dxa"/>
          </w:tcPr>
          <w:p w14:paraId="5B3079B4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DB9D32B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CE6FE3A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62FA5B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2B57BD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5D49C5" w14:paraId="57518803" w14:textId="77777777" w:rsidTr="006F675D">
        <w:tc>
          <w:tcPr>
            <w:tcW w:w="1075" w:type="dxa"/>
          </w:tcPr>
          <w:p w14:paraId="3ED1CFF7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12241C90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0E686E06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5D49C5" w14:paraId="1FA43F17" w14:textId="77777777" w:rsidTr="006F675D">
        <w:tc>
          <w:tcPr>
            <w:tcW w:w="1075" w:type="dxa"/>
          </w:tcPr>
          <w:p w14:paraId="6DDBBEE4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2372EEF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A105546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065690B0" w14:textId="77777777" w:rsidTr="006F675D">
        <w:tc>
          <w:tcPr>
            <w:tcW w:w="1075" w:type="dxa"/>
          </w:tcPr>
          <w:p w14:paraId="7B1514F7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2D25019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957BF67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7E6FE6C9" w14:textId="77777777" w:rsidTr="006F675D">
        <w:tc>
          <w:tcPr>
            <w:tcW w:w="1075" w:type="dxa"/>
          </w:tcPr>
          <w:p w14:paraId="41F9613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7144EEF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124DE46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3DA8277E" w14:textId="77777777" w:rsidTr="006F675D">
        <w:tc>
          <w:tcPr>
            <w:tcW w:w="1075" w:type="dxa"/>
          </w:tcPr>
          <w:p w14:paraId="25F5B88A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EB54D63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C66C533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FFF140" w14:textId="77777777" w:rsidR="005D49C5" w:rsidRPr="000728C2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D71458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5D49C5" w14:paraId="3A149CCF" w14:textId="77777777" w:rsidTr="006F675D">
        <w:tc>
          <w:tcPr>
            <w:tcW w:w="1075" w:type="dxa"/>
          </w:tcPr>
          <w:p w14:paraId="7D34439D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5912E175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4460366C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5D49C5" w14:paraId="023618A9" w14:textId="77777777" w:rsidTr="006F675D">
        <w:tc>
          <w:tcPr>
            <w:tcW w:w="1075" w:type="dxa"/>
          </w:tcPr>
          <w:p w14:paraId="43D0874B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1E316C6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FED6B31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44F1DDA5" w14:textId="77777777" w:rsidTr="006F675D">
        <w:tc>
          <w:tcPr>
            <w:tcW w:w="1075" w:type="dxa"/>
          </w:tcPr>
          <w:p w14:paraId="705CC78F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260B3AF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42DA1F5C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751580F6" w14:textId="77777777" w:rsidTr="006F675D">
        <w:tc>
          <w:tcPr>
            <w:tcW w:w="1075" w:type="dxa"/>
          </w:tcPr>
          <w:p w14:paraId="0DD0D8E3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01D3D0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CBC0B98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0B4B4BB4" w14:textId="77777777" w:rsidTr="006F675D">
        <w:tc>
          <w:tcPr>
            <w:tcW w:w="1075" w:type="dxa"/>
          </w:tcPr>
          <w:p w14:paraId="550146CA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D05A31A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4C4EEF9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A400EB" w14:textId="77777777" w:rsidR="005D49C5" w:rsidRPr="000728C2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8C430FB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เจ้าหน้าที่คนที่ 1 ตำแหน่ง .............................. (ระบุ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75"/>
        <w:gridCol w:w="4050"/>
        <w:gridCol w:w="4050"/>
      </w:tblGrid>
      <w:tr w:rsidR="005D49C5" w14:paraId="3777CA3D" w14:textId="77777777" w:rsidTr="006F675D">
        <w:tc>
          <w:tcPr>
            <w:tcW w:w="1075" w:type="dxa"/>
          </w:tcPr>
          <w:p w14:paraId="2997DF75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14:paraId="42644FEA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050" w:type="dxa"/>
          </w:tcPr>
          <w:p w14:paraId="1D5A97A1" w14:textId="77777777" w:rsidR="005D49C5" w:rsidRDefault="005D49C5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5D49C5" w14:paraId="7F81C1A9" w14:textId="77777777" w:rsidTr="006F675D">
        <w:tc>
          <w:tcPr>
            <w:tcW w:w="1075" w:type="dxa"/>
          </w:tcPr>
          <w:p w14:paraId="09965C55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860D802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64BA83B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0972C7F5" w14:textId="77777777" w:rsidTr="006F675D">
        <w:tc>
          <w:tcPr>
            <w:tcW w:w="1075" w:type="dxa"/>
          </w:tcPr>
          <w:p w14:paraId="2FEF759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08006B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A8F606C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15176344" w14:textId="77777777" w:rsidTr="006F675D">
        <w:tc>
          <w:tcPr>
            <w:tcW w:w="1075" w:type="dxa"/>
          </w:tcPr>
          <w:p w14:paraId="136DC8BD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5BAC01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869275A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C5" w14:paraId="256F4D79" w14:textId="77777777" w:rsidTr="006F675D">
        <w:tc>
          <w:tcPr>
            <w:tcW w:w="1075" w:type="dxa"/>
          </w:tcPr>
          <w:p w14:paraId="3D47EAB1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B034A9E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852395C" w14:textId="77777777" w:rsidR="005D49C5" w:rsidRDefault="005D49C5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FBE6A3" w14:textId="77777777" w:rsidR="005D49C5" w:rsidRPr="000728C2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126D4F2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D05D5" w14:textId="4F51AB2C" w:rsidR="000728C2" w:rsidRDefault="005D49C5" w:rsidP="005D49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7B2FE285" w14:textId="77777777" w:rsidR="005D49C5" w:rsidRDefault="005D49C5" w:rsidP="005D49C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64DABF3" w14:textId="77777777" w:rsidR="005D49C5" w:rsidRDefault="005D49C5" w:rsidP="005D49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D49C5" w:rsidSect="00996A33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23AF385" w14:textId="6843B316" w:rsidR="000728C2" w:rsidRPr="005D49C5" w:rsidRDefault="005D49C5" w:rsidP="005D49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0728C2"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. ผังแสดงโครงสร้างหน่วยงานและอัตรากำลัง</w:t>
      </w:r>
    </w:p>
    <w:p w14:paraId="1ACF82AB" w14:textId="3E6079FE" w:rsidR="000728C2" w:rsidRDefault="000728C2" w:rsidP="005D49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D49C5"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>.1 โครงสร้างหน่วยงาน</w:t>
      </w:r>
      <w:r w:rsidR="0035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ชาการ)</w:t>
      </w:r>
    </w:p>
    <w:p w14:paraId="4665BB85" w14:textId="77777777" w:rsidR="003522FB" w:rsidRPr="005D49C5" w:rsidRDefault="003522FB" w:rsidP="005D49C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6CBBF9" w14:textId="108C6835" w:rsidR="00996A33" w:rsidRDefault="00996A33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โครงสร้างองค์กร (</w:t>
      </w:r>
      <w:r w:rsidRPr="00524509">
        <w:rPr>
          <w:rFonts w:ascii="TH SarabunPSK" w:hAnsi="TH SarabunPSK" w:cs="TH SarabunPSK"/>
          <w:b/>
          <w:bCs/>
          <w:sz w:val="40"/>
          <w:szCs w:val="40"/>
          <w:shd w:val="clear" w:color="auto" w:fill="FFFFFF" w:themeFill="background1"/>
        </w:rPr>
        <w:t>Organization chart</w:t>
      </w: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5A69A580" w14:textId="77777777" w:rsidR="003522FB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A1ABD6" w14:textId="28E453A5" w:rsidR="00996A33" w:rsidRPr="00F6402D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FDCCB9" wp14:editId="022B8C12">
                <wp:simplePos x="0" y="0"/>
                <wp:positionH relativeFrom="column">
                  <wp:posOffset>1901667</wp:posOffset>
                </wp:positionH>
                <wp:positionV relativeFrom="paragraph">
                  <wp:posOffset>256776</wp:posOffset>
                </wp:positionV>
                <wp:extent cx="4214461" cy="549864"/>
                <wp:effectExtent l="0" t="0" r="15240" b="22225"/>
                <wp:wrapNone/>
                <wp:docPr id="161993854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61" cy="549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0423" w14:textId="02FE7584" w:rsidR="00996A33" w:rsidRPr="00465DE2" w:rsidRDefault="00996A33" w:rsidP="00996A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</w:t>
                            </w:r>
                            <w:r w:rsidR="003522FB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FDCCB9" id="AutoShape 184" o:spid="_x0000_s1026" style="position:absolute;left:0;text-align:left;margin-left:149.75pt;margin-top:20.2pt;width:331.85pt;height:4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" fillcolor="white [3201]" strokecolor="black [3200]" strokeweight="1pt">
                <v:stroke joinstyle="miter"/>
                <v:textbox>
                  <w:txbxContent>
                    <w:p w14:paraId="48A80423" w14:textId="02FE7584" w:rsidR="00996A33" w:rsidRPr="00465DE2" w:rsidRDefault="00996A33" w:rsidP="00996A33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</w:t>
                      </w:r>
                      <w:r w:rsidR="003522FB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4A03B0" w14:textId="77777777" w:rsidR="00996A33" w:rsidRPr="00F6402D" w:rsidRDefault="00996A33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7C53B2" w14:textId="6EC665B0" w:rsidR="00996A33" w:rsidRPr="00F6402D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37F63D" wp14:editId="4EB9D71C">
                <wp:simplePos x="0" y="0"/>
                <wp:positionH relativeFrom="column">
                  <wp:posOffset>3995420</wp:posOffset>
                </wp:positionH>
                <wp:positionV relativeFrom="paragraph">
                  <wp:posOffset>250028</wp:posOffset>
                </wp:positionV>
                <wp:extent cx="0" cy="212309"/>
                <wp:effectExtent l="0" t="0" r="38100" b="35560"/>
                <wp:wrapNone/>
                <wp:docPr id="119116208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30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6C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1" o:spid="_x0000_s1026" type="#_x0000_t32" style="position:absolute;margin-left:314.6pt;margin-top:19.7pt;width:0;height:16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" filled="t" fillcolor="white [3201]" strokecolor="black [3200]" strokeweight="1pt">
                <v:stroke joinstyle="miter"/>
              </v:shape>
            </w:pict>
          </mc:Fallback>
        </mc:AlternateContent>
      </w:r>
    </w:p>
    <w:p w14:paraId="259DF275" w14:textId="0FBBC389" w:rsidR="00996A33" w:rsidRPr="00F6402D" w:rsidRDefault="003522FB" w:rsidP="00996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D368A" wp14:editId="3272B6D3">
                <wp:simplePos x="0" y="0"/>
                <wp:positionH relativeFrom="column">
                  <wp:posOffset>6379210</wp:posOffset>
                </wp:positionH>
                <wp:positionV relativeFrom="paragraph">
                  <wp:posOffset>346237</wp:posOffset>
                </wp:positionV>
                <wp:extent cx="2111375" cy="786130"/>
                <wp:effectExtent l="0" t="0" r="22225" b="13970"/>
                <wp:wrapNone/>
                <wp:docPr id="171782379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061" w14:textId="77777777" w:rsidR="003522FB" w:rsidRPr="00465DE2" w:rsidRDefault="003522FB" w:rsidP="003522FB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สูตร / สาขาวิชา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368A" id="_x0000_s1027" style="position:absolute;left:0;text-align:left;margin-left:502.3pt;margin-top:27.25pt;width:166.25pt;height:6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93B6061" w14:textId="77777777" w:rsidR="003522FB" w:rsidRPr="00465DE2" w:rsidRDefault="003522FB" w:rsidP="003522FB">
                      <w:pPr>
                        <w:jc w:val="center"/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สูตร / สาขาวิชา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F3705" wp14:editId="1B66FE6D">
                <wp:simplePos x="0" y="0"/>
                <wp:positionH relativeFrom="column">
                  <wp:posOffset>4199255</wp:posOffset>
                </wp:positionH>
                <wp:positionV relativeFrom="paragraph">
                  <wp:posOffset>357667</wp:posOffset>
                </wp:positionV>
                <wp:extent cx="2111375" cy="786130"/>
                <wp:effectExtent l="0" t="0" r="22225" b="13970"/>
                <wp:wrapNone/>
                <wp:docPr id="191680367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D429B" w14:textId="77777777" w:rsidR="003522FB" w:rsidRPr="00465DE2" w:rsidRDefault="003522FB" w:rsidP="003522FB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สูตร / สาขาวิชา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F3705" id="_x0000_s1028" style="position:absolute;left:0;text-align:left;margin-left:330.65pt;margin-top:28.15pt;width:166.25pt;height:6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65D429B" w14:textId="77777777" w:rsidR="003522FB" w:rsidRPr="00465DE2" w:rsidRDefault="003522FB" w:rsidP="003522FB">
                      <w:pPr>
                        <w:jc w:val="center"/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สูตร / สาขาวิชา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5D4D6C" wp14:editId="1DA5804F">
                <wp:simplePos x="0" y="0"/>
                <wp:positionH relativeFrom="column">
                  <wp:posOffset>3127360</wp:posOffset>
                </wp:positionH>
                <wp:positionV relativeFrom="paragraph">
                  <wp:posOffset>83185</wp:posOffset>
                </wp:positionV>
                <wp:extent cx="0" cy="256540"/>
                <wp:effectExtent l="0" t="0" r="38100" b="29210"/>
                <wp:wrapNone/>
                <wp:docPr id="137330315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14992" id="AutoShape 224" o:spid="_x0000_s1026" type="#_x0000_t32" style="position:absolute;margin-left:246.25pt;margin-top:6.55pt;width:0;height:2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" filled="t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8BBA9" wp14:editId="31428FD4">
                <wp:simplePos x="0" y="0"/>
                <wp:positionH relativeFrom="column">
                  <wp:posOffset>2009140</wp:posOffset>
                </wp:positionH>
                <wp:positionV relativeFrom="paragraph">
                  <wp:posOffset>346872</wp:posOffset>
                </wp:positionV>
                <wp:extent cx="2111375" cy="786130"/>
                <wp:effectExtent l="0" t="0" r="22225" b="13970"/>
                <wp:wrapNone/>
                <wp:docPr id="4498805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100B" w14:textId="77777777" w:rsidR="003522FB" w:rsidRPr="00465DE2" w:rsidRDefault="003522FB" w:rsidP="003522FB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สูตร / สาขาวิชา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8BBA9" id="_x0000_s1029" style="position:absolute;left:0;text-align:left;margin-left:158.2pt;margin-top:27.3pt;width:166.25pt;height:6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F95100B" w14:textId="77777777" w:rsidR="003522FB" w:rsidRPr="00465DE2" w:rsidRDefault="003522FB" w:rsidP="003522FB">
                      <w:pPr>
                        <w:jc w:val="center"/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สูตร / สาขาวิชา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F4ECE" wp14:editId="62AB4961">
                <wp:simplePos x="0" y="0"/>
                <wp:positionH relativeFrom="column">
                  <wp:posOffset>-157480</wp:posOffset>
                </wp:positionH>
                <wp:positionV relativeFrom="paragraph">
                  <wp:posOffset>336077</wp:posOffset>
                </wp:positionV>
                <wp:extent cx="2111531" cy="786611"/>
                <wp:effectExtent l="0" t="0" r="22225" b="13970"/>
                <wp:wrapNone/>
                <wp:docPr id="211082812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531" cy="7866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31245" w14:textId="060D6289" w:rsidR="00996A33" w:rsidRPr="00465DE2" w:rsidRDefault="003522FB" w:rsidP="00996A33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สูตร / สาขาวิชา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F4ECE" id="_x0000_s1030" style="position:absolute;left:0;text-align:left;margin-left:-12.4pt;margin-top:26.45pt;width:166.25pt;height:61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4531245" w14:textId="060D6289" w:rsidR="00996A33" w:rsidRPr="00465DE2" w:rsidRDefault="003522FB" w:rsidP="00996A33">
                      <w:pPr>
                        <w:jc w:val="center"/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สูตร / สาขาวิชา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0B6B12" wp14:editId="5FA1B65D">
                <wp:simplePos x="0" y="0"/>
                <wp:positionH relativeFrom="column">
                  <wp:posOffset>7264400</wp:posOffset>
                </wp:positionH>
                <wp:positionV relativeFrom="paragraph">
                  <wp:posOffset>92237</wp:posOffset>
                </wp:positionV>
                <wp:extent cx="0" cy="256540"/>
                <wp:effectExtent l="0" t="0" r="38100" b="29210"/>
                <wp:wrapNone/>
                <wp:docPr id="155688944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F497D" id="AutoShape 227" o:spid="_x0000_s1026" type="#_x0000_t32" style="position:absolute;margin-left:572pt;margin-top:7.25pt;width:0;height:2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" filled="t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B5CD2A" wp14:editId="6D323969">
                <wp:simplePos x="0" y="0"/>
                <wp:positionH relativeFrom="column">
                  <wp:posOffset>5073650</wp:posOffset>
                </wp:positionH>
                <wp:positionV relativeFrom="paragraph">
                  <wp:posOffset>94777</wp:posOffset>
                </wp:positionV>
                <wp:extent cx="0" cy="256540"/>
                <wp:effectExtent l="0" t="0" r="38100" b="29210"/>
                <wp:wrapNone/>
                <wp:docPr id="171503516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3FE8D" id="AutoShape 226" o:spid="_x0000_s1026" type="#_x0000_t32" style="position:absolute;margin-left:399.5pt;margin-top:7.45pt;width:0;height:2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" filled="t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ED4FCA" wp14:editId="19797849">
                <wp:simplePos x="0" y="0"/>
                <wp:positionH relativeFrom="column">
                  <wp:posOffset>888527</wp:posOffset>
                </wp:positionH>
                <wp:positionV relativeFrom="paragraph">
                  <wp:posOffset>72390</wp:posOffset>
                </wp:positionV>
                <wp:extent cx="0" cy="256540"/>
                <wp:effectExtent l="0" t="0" r="38100" b="29210"/>
                <wp:wrapNone/>
                <wp:docPr id="167883576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0DD7" id="AutoShape 194" o:spid="_x0000_s1026" type="#_x0000_t32" style="position:absolute;margin-left:69.95pt;margin-top:5.7pt;width:0;height:20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" filled="t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7F85B5" wp14:editId="3BDD39F8">
                <wp:simplePos x="0" y="0"/>
                <wp:positionH relativeFrom="column">
                  <wp:posOffset>897255</wp:posOffset>
                </wp:positionH>
                <wp:positionV relativeFrom="paragraph">
                  <wp:posOffset>73187</wp:posOffset>
                </wp:positionV>
                <wp:extent cx="6369685" cy="20320"/>
                <wp:effectExtent l="0" t="0" r="31115" b="36830"/>
                <wp:wrapNone/>
                <wp:docPr id="260276920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685" cy="20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053FF" id="ตัวเชื่อมต่อตรง 3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5.75pt" to="572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" filled="t" fillcolor="white [3201]" strokecolor="black [3200]" strokeweight="1pt">
                <v:stroke joinstyle="miter"/>
              </v:line>
            </w:pict>
          </mc:Fallback>
        </mc:AlternateContent>
      </w:r>
    </w:p>
    <w:p w14:paraId="376B4B98" w14:textId="6071FB1F" w:rsidR="00996A33" w:rsidRPr="00F6402D" w:rsidRDefault="00996A33" w:rsidP="00996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77574B" w14:textId="7B306E9E" w:rsidR="00996A33" w:rsidRPr="00F6402D" w:rsidRDefault="00996A33" w:rsidP="00996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5CA100" w14:textId="379C3B21" w:rsidR="00996A33" w:rsidRDefault="00996A33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96526" w14:textId="6EA11239" w:rsidR="00996A33" w:rsidRDefault="00996A33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804632" w14:textId="77777777" w:rsidR="003522FB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83F5B" w14:textId="77777777" w:rsidR="003522FB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4923C" w14:textId="77777777" w:rsidR="003522FB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6C3D9" w14:textId="77777777" w:rsidR="003522FB" w:rsidRDefault="003522FB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CA4F14" w14:textId="67B266E1" w:rsidR="00996A33" w:rsidRDefault="00996A33" w:rsidP="00996A3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0A5DF" w14:textId="1DD3E51E" w:rsidR="003522FB" w:rsidRPr="005D49C5" w:rsidRDefault="003522FB" w:rsidP="003522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D4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ยสนับสนุน)</w:t>
      </w:r>
    </w:p>
    <w:p w14:paraId="63784D00" w14:textId="77777777" w:rsidR="003522FB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โครงสร้างองค์กร (</w:t>
      </w:r>
      <w:r w:rsidRPr="00524509">
        <w:rPr>
          <w:rFonts w:ascii="TH SarabunPSK" w:hAnsi="TH SarabunPSK" w:cs="TH SarabunPSK"/>
          <w:b/>
          <w:bCs/>
          <w:sz w:val="40"/>
          <w:szCs w:val="40"/>
          <w:shd w:val="clear" w:color="auto" w:fill="FFFFFF" w:themeFill="background1"/>
        </w:rPr>
        <w:t>Organization chart</w:t>
      </w: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192EF5E8" w14:textId="77777777" w:rsidR="003522FB" w:rsidRPr="00F6402D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9419D9" wp14:editId="36B07CBD">
                <wp:simplePos x="0" y="0"/>
                <wp:positionH relativeFrom="margin">
                  <wp:posOffset>-342900</wp:posOffset>
                </wp:positionH>
                <wp:positionV relativeFrom="paragraph">
                  <wp:posOffset>260985</wp:posOffset>
                </wp:positionV>
                <wp:extent cx="8524874" cy="2695575"/>
                <wp:effectExtent l="0" t="0" r="10160" b="28575"/>
                <wp:wrapNone/>
                <wp:docPr id="384451764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4" cy="2695575"/>
                          <a:chOff x="-145868" y="0"/>
                          <a:chExt cx="5934193" cy="2241311"/>
                        </a:xfrm>
                      </wpg:grpSpPr>
                      <wps:wsp>
                        <wps:cNvPr id="1722758522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872597" y="500332"/>
                            <a:ext cx="0" cy="17653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8022757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2872597" y="1147313"/>
                            <a:ext cx="635" cy="18478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87940623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724619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9938821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2078966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3642024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623095" y="135434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75317547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147975" y="137018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6657365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414732" y="0"/>
                            <a:ext cx="2933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C50E0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ะ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สำนัก, สถาบั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ชื่อหน่วยงาน)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39121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077688" y="672861"/>
                            <a:ext cx="362325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77884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ำนักงา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บดี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สำนักงานผู้อำนวยการ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ชื่อหน่วยงา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31593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-145868" y="1587261"/>
                            <a:ext cx="1469844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7434E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งาน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70226" name="ตัวเชื่อมต่อตรง 32"/>
                        <wps:cNvCnPr/>
                        <wps:spPr>
                          <a:xfrm>
                            <a:off x="715993" y="1354347"/>
                            <a:ext cx="4433978" cy="1709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2416625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371600" y="1587261"/>
                            <a:ext cx="14224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E01FE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............................................</w:t>
                              </w:r>
                            </w:p>
                            <w:p w14:paraId="06EF5461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202356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855344" y="1579342"/>
                            <a:ext cx="150939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4BE51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............................................</w:t>
                              </w:r>
                            </w:p>
                            <w:p w14:paraId="4D86024A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744036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42604" y="1571423"/>
                            <a:ext cx="1345721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2BB0F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............................................</w:t>
                              </w:r>
                            </w:p>
                            <w:p w14:paraId="4E9EF0AF" w14:textId="77777777" w:rsidR="003522FB" w:rsidRPr="00465DE2" w:rsidRDefault="003522FB" w:rsidP="003522F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419D9" id="กลุ่ม 2" o:spid="_x0000_s1031" style="position:absolute;left:0;text-align:left;margin-left:-27pt;margin-top:20.55pt;width:671.25pt;height:212.25pt;z-index:251665408;mso-position-horizontal-relative:margin;mso-width-relative:margin;mso-height-relative:margin" coordorigin="-1458" coordsize="59341,2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">
                <v:shape id="AutoShape 191" o:spid="_x0000_s1032" type="#_x0000_t32" style="position:absolute;left:28725;top:5003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192" o:spid="_x0000_s1033" type="#_x0000_t32" style="position:absolute;left:28725;top:11473;width:7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" filled="t" fillcolor="white [3201]" strokecolor="black [3200]" strokeweight="1pt">
                  <v:stroke joinstyle="miter"/>
                </v:shape>
                <v:shape id="AutoShape 194" o:spid="_x0000_s1034" type="#_x0000_t32" style="position:absolute;left:7246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4" o:spid="_x0000_s1035" type="#_x0000_t32" style="position:absolute;left:20789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" filled="t" fillcolor="white [3201]" strokecolor="black [3200]" strokeweight="1pt">
                  <v:stroke joinstyle="miter"/>
                </v:shape>
                <v:shape id="AutoShape 226" o:spid="_x0000_s1036" type="#_x0000_t32" style="position:absolute;left:36230;top:13543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7" o:spid="_x0000_s1037" type="#_x0000_t32" style="position:absolute;left:51479;top:13701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" filled="t" fillcolor="white [3201]" strokecolor="black [3200]" strokeweight="1pt">
                  <v:stroke joinstyle="miter"/>
                </v:shape>
                <v:roundrect id="_x0000_s1038" style="position:absolute;left:14147;width:29337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" fillcolor="white [3201]" strokecolor="black [3200]" strokeweight="1pt">
                  <v:stroke joinstyle="miter"/>
                  <v:textbox>
                    <w:txbxContent>
                      <w:p w14:paraId="474C50E0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ะ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สำนัก, สถาบั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ชื่อหน่วยงาน)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..........</w:t>
                        </w:r>
                      </w:p>
                    </w:txbxContent>
                  </v:textbox>
                </v:roundrect>
                <v:roundrect id="_x0000_s1039" style="position:absolute;left:10776;top:6728;width:36233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55C77884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ำนักงา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บดี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สำนักงานผู้อำนวยการ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ชื่อหน่วยงา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..........</w:t>
                        </w:r>
                      </w:p>
                    </w:txbxContent>
                  </v:textbox>
                </v:roundrect>
                <v:roundrect id="_x0000_s1040" style="position:absolute;left:-1458;top:15872;width:14697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067434E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งาน............................................</w:t>
                        </w:r>
                      </w:p>
                    </w:txbxContent>
                  </v:textbox>
                </v:roundrect>
                <v:line id="ตัวเชื่อมต่อตรง 32" o:spid="_x0000_s1041" style="position:absolute;visibility:visible;mso-wrap-style:square" from="7159,13543" to="51499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" filled="t" fillcolor="white [3201]" strokecolor="black [3200]" strokeweight="1pt">
                  <v:stroke joinstyle="miter"/>
                </v:line>
                <v:roundrect id="_x0000_s1042" style="position:absolute;left:13716;top:15872;width:14224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748E01FE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............................................</w:t>
                        </w:r>
                      </w:p>
                      <w:p w14:paraId="06EF5461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43" style="position:absolute;left:28553;top:15793;width:15094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2684BE51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............................................</w:t>
                        </w:r>
                      </w:p>
                      <w:p w14:paraId="4D86024A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44" style="position:absolute;left:44426;top:15714;width:13457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2912BB0F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............................................</w:t>
                        </w:r>
                      </w:p>
                      <w:p w14:paraId="4E9EF0AF" w14:textId="77777777" w:rsidR="003522FB" w:rsidRPr="00465DE2" w:rsidRDefault="003522FB" w:rsidP="003522FB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99C9741" w14:textId="77777777" w:rsidR="003522FB" w:rsidRPr="00F6402D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636783" w14:textId="77777777" w:rsidR="003522FB" w:rsidRPr="00F6402D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86F0B2" w14:textId="77777777" w:rsidR="003522FB" w:rsidRPr="00F6402D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CCA9EB" w14:textId="77777777" w:rsidR="003522FB" w:rsidRPr="00F6402D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9F5A43" w14:textId="77777777" w:rsidR="003522FB" w:rsidRPr="00F6402D" w:rsidRDefault="003522FB" w:rsidP="003522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569788" w14:textId="77777777" w:rsidR="003522FB" w:rsidRPr="00F6402D" w:rsidRDefault="003522FB" w:rsidP="003522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FFF20D" w14:textId="77777777" w:rsidR="003522FB" w:rsidRPr="00F6402D" w:rsidRDefault="003522FB" w:rsidP="003522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F5DF06" w14:textId="77777777" w:rsidR="003522FB" w:rsidRPr="00F6402D" w:rsidRDefault="003522FB" w:rsidP="003522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79BE39" w14:textId="77777777" w:rsidR="003522FB" w:rsidRPr="00F6402D" w:rsidRDefault="003522FB" w:rsidP="003522F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E2F82" wp14:editId="546167B1">
                <wp:simplePos x="0" y="0"/>
                <wp:positionH relativeFrom="column">
                  <wp:posOffset>4010025</wp:posOffset>
                </wp:positionH>
                <wp:positionV relativeFrom="paragraph">
                  <wp:posOffset>146685</wp:posOffset>
                </wp:positionV>
                <wp:extent cx="2038350" cy="1495425"/>
                <wp:effectExtent l="0" t="0" r="19050" b="28575"/>
                <wp:wrapNone/>
                <wp:docPr id="7400560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594B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A62656A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BD9852C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2D6D7E1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724A5FC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40086D1" w14:textId="77777777" w:rsidR="003522FB" w:rsidRPr="00782836" w:rsidRDefault="003522FB" w:rsidP="003522FB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E2F8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5" type="#_x0000_t202" style="position:absolute;left:0;text-align:left;margin-left:315.75pt;margin-top:11.55pt;width:160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" strokecolor="#4472c4 [3204]" strokeweight="1pt">
                <v:textbox>
                  <w:txbxContent>
                    <w:p w14:paraId="4284594B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A62656A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BD9852C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2D6D7E1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724A5FC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40086D1" w14:textId="77777777" w:rsidR="003522FB" w:rsidRPr="00782836" w:rsidRDefault="003522FB" w:rsidP="003522FB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3C67F" wp14:editId="5272BDC4">
                <wp:simplePos x="0" y="0"/>
                <wp:positionH relativeFrom="column">
                  <wp:posOffset>6191250</wp:posOffset>
                </wp:positionH>
                <wp:positionV relativeFrom="paragraph">
                  <wp:posOffset>139065</wp:posOffset>
                </wp:positionV>
                <wp:extent cx="2038350" cy="1495425"/>
                <wp:effectExtent l="0" t="0" r="19050" b="28575"/>
                <wp:wrapNone/>
                <wp:docPr id="1520805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EAB4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C78A8A5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BEAB70E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67D8142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7D48D7B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0446C9D" w14:textId="77777777" w:rsidR="003522FB" w:rsidRPr="00782836" w:rsidRDefault="003522FB" w:rsidP="003522FB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C67F" id="_x0000_s1046" type="#_x0000_t202" style="position:absolute;left:0;text-align:left;margin-left:487.5pt;margin-top:10.95pt;width:160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" strokecolor="#4472c4 [3204]" strokeweight="1pt">
                <v:textbox>
                  <w:txbxContent>
                    <w:p w14:paraId="0340EAB4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C78A8A5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BEAB70E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67D8142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7D48D7B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0446C9D" w14:textId="77777777" w:rsidR="003522FB" w:rsidRPr="00782836" w:rsidRDefault="003522FB" w:rsidP="003522FB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6FAEC" wp14:editId="3634E6BC">
                <wp:simplePos x="0" y="0"/>
                <wp:positionH relativeFrom="column">
                  <wp:posOffset>1866900</wp:posOffset>
                </wp:positionH>
                <wp:positionV relativeFrom="paragraph">
                  <wp:posOffset>151765</wp:posOffset>
                </wp:positionV>
                <wp:extent cx="2038350" cy="1495425"/>
                <wp:effectExtent l="0" t="0" r="19050" b="28575"/>
                <wp:wrapNone/>
                <wp:docPr id="10741895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C770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17AC5AB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DFDEA83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111AA90A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6D3AB71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164DA7A" w14:textId="77777777" w:rsidR="003522FB" w:rsidRPr="00782836" w:rsidRDefault="003522FB" w:rsidP="003522FB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FAEC" id="_x0000_s1047" type="#_x0000_t202" style="position:absolute;left:0;text-align:left;margin-left:147pt;margin-top:11.95pt;width:160.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TDJAIAADg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" strokecolor="#4472c4 [3204]" strokeweight="1pt">
                <v:textbox>
                  <w:txbxContent>
                    <w:p w14:paraId="0C07C770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17AC5AB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DFDEA83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111AA90A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6D3AB71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164DA7A" w14:textId="77777777" w:rsidR="003522FB" w:rsidRPr="00782836" w:rsidRDefault="003522FB" w:rsidP="003522FB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7A36" wp14:editId="43514122">
                <wp:simplePos x="0" y="0"/>
                <wp:positionH relativeFrom="column">
                  <wp:posOffset>-314325</wp:posOffset>
                </wp:positionH>
                <wp:positionV relativeFrom="paragraph">
                  <wp:posOffset>159385</wp:posOffset>
                </wp:positionV>
                <wp:extent cx="2038350" cy="1495425"/>
                <wp:effectExtent l="0" t="0" r="19050" b="28575"/>
                <wp:wrapNone/>
                <wp:docPr id="21242869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5EA6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0921E877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4DFCEC1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90BC4CA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3894AD4" w14:textId="77777777" w:rsidR="003522FB" w:rsidRPr="00782836" w:rsidRDefault="003522FB" w:rsidP="003522FB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50891DE" w14:textId="77777777" w:rsidR="003522FB" w:rsidRPr="00782836" w:rsidRDefault="003522FB" w:rsidP="003522FB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7A36" id="_x0000_s1048" type="#_x0000_t202" style="position:absolute;left:0;text-align:left;margin-left:-24.75pt;margin-top:12.55pt;width:160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" strokecolor="#4472c4 [3204]" strokeweight="1pt">
                <v:textbox>
                  <w:txbxContent>
                    <w:p w14:paraId="551E5EA6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0921E877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4DFCEC1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90BC4CA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3894AD4" w14:textId="77777777" w:rsidR="003522FB" w:rsidRPr="00782836" w:rsidRDefault="003522FB" w:rsidP="003522FB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50891DE" w14:textId="77777777" w:rsidR="003522FB" w:rsidRPr="00782836" w:rsidRDefault="003522FB" w:rsidP="003522FB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14:paraId="2D8370C4" w14:textId="77777777" w:rsidR="003522FB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89E3CD" w14:textId="77777777" w:rsidR="003522FB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4E5B9" w14:textId="77777777" w:rsidR="003522FB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DB12A" w14:textId="77777777" w:rsidR="003522FB" w:rsidRDefault="003522FB" w:rsidP="003522F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272A0" w14:textId="77777777" w:rsidR="003522FB" w:rsidRDefault="003522FB" w:rsidP="003522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3522FB" w:rsidSect="00996A33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471E42F0" w14:textId="6A33E3F7" w:rsidR="003C3BEF" w:rsidRPr="00996A33" w:rsidRDefault="00996A33" w:rsidP="005D49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6A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3C3BEF" w:rsidRPr="00996A33">
        <w:rPr>
          <w:rFonts w:ascii="TH SarabunPSK" w:hAnsi="TH SarabunPSK" w:cs="TH SarabunPSK" w:hint="cs"/>
          <w:b/>
          <w:bCs/>
          <w:sz w:val="32"/>
          <w:szCs w:val="32"/>
          <w:cs/>
        </w:rPr>
        <w:t>.2 อัตรากำลัง</w:t>
      </w:r>
      <w:r w:rsidR="002D4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ตำแหน่ง</w:t>
      </w:r>
    </w:p>
    <w:tbl>
      <w:tblPr>
        <w:tblStyle w:val="TableGrid"/>
        <w:tblW w:w="14850" w:type="dxa"/>
        <w:tblInd w:w="-725" w:type="dxa"/>
        <w:tblLook w:val="04A0" w:firstRow="1" w:lastRow="0" w:firstColumn="1" w:lastColumn="0" w:noHBand="0" w:noVBand="1"/>
      </w:tblPr>
      <w:tblGrid>
        <w:gridCol w:w="614"/>
        <w:gridCol w:w="3526"/>
        <w:gridCol w:w="1260"/>
        <w:gridCol w:w="1192"/>
        <w:gridCol w:w="1530"/>
        <w:gridCol w:w="1840"/>
        <w:gridCol w:w="1992"/>
        <w:gridCol w:w="1006"/>
        <w:gridCol w:w="1890"/>
      </w:tblGrid>
      <w:tr w:rsidR="00996A33" w14:paraId="399F49C7" w14:textId="77777777" w:rsidTr="00AD73D7">
        <w:tc>
          <w:tcPr>
            <w:tcW w:w="614" w:type="dxa"/>
            <w:vMerge w:val="restart"/>
            <w:vAlign w:val="center"/>
          </w:tcPr>
          <w:p w14:paraId="4EA61D4A" w14:textId="77777777" w:rsidR="00996A33" w:rsidRDefault="00996A33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3937E" w14:textId="696479EB" w:rsidR="00996A33" w:rsidRDefault="00996A33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26" w:type="dxa"/>
            <w:vMerge w:val="restart"/>
            <w:vAlign w:val="center"/>
          </w:tcPr>
          <w:p w14:paraId="022E0073" w14:textId="1FD2B5F3" w:rsidR="00996A33" w:rsidRDefault="00996A33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10710" w:type="dxa"/>
            <w:gridSpan w:val="7"/>
            <w:vAlign w:val="center"/>
          </w:tcPr>
          <w:p w14:paraId="536A8C90" w14:textId="4CE7CC9E" w:rsidR="00996A33" w:rsidRDefault="00996A33" w:rsidP="005D4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(จำนวน)</w:t>
            </w:r>
          </w:p>
        </w:tc>
      </w:tr>
      <w:tr w:rsidR="00996A33" w14:paraId="44C966B1" w14:textId="77777777" w:rsidTr="00AD73D7">
        <w:tc>
          <w:tcPr>
            <w:tcW w:w="614" w:type="dxa"/>
            <w:vMerge/>
            <w:vAlign w:val="center"/>
          </w:tcPr>
          <w:p w14:paraId="2EDE2C7D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6" w:type="dxa"/>
            <w:vMerge/>
            <w:vAlign w:val="center"/>
          </w:tcPr>
          <w:p w14:paraId="1C5D7F0B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9DF9559" w14:textId="10B94FBB" w:rsidR="00996A33" w:rsidRDefault="00996A33" w:rsidP="009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722" w:type="dxa"/>
            <w:gridSpan w:val="2"/>
            <w:vAlign w:val="center"/>
          </w:tcPr>
          <w:p w14:paraId="13CAF095" w14:textId="525681B5" w:rsidR="00996A33" w:rsidRDefault="00996A33" w:rsidP="00996A3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1840" w:type="dxa"/>
            <w:vMerge w:val="restart"/>
            <w:vAlign w:val="center"/>
          </w:tcPr>
          <w:p w14:paraId="6B7C3548" w14:textId="640042AA" w:rsidR="00996A33" w:rsidRDefault="00996A33" w:rsidP="009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992" w:type="dxa"/>
            <w:vMerge w:val="restart"/>
            <w:vAlign w:val="center"/>
          </w:tcPr>
          <w:p w14:paraId="1714EAFE" w14:textId="14180CC8" w:rsidR="00996A33" w:rsidRDefault="00996A33" w:rsidP="009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006" w:type="dxa"/>
            <w:vMerge w:val="restart"/>
            <w:vAlign w:val="center"/>
          </w:tcPr>
          <w:p w14:paraId="1887D20A" w14:textId="3EB591B8" w:rsidR="00996A33" w:rsidRDefault="00996A33" w:rsidP="009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890" w:type="dxa"/>
            <w:vMerge w:val="restart"/>
            <w:vAlign w:val="center"/>
          </w:tcPr>
          <w:p w14:paraId="2D919337" w14:textId="6A222B47" w:rsidR="00996A33" w:rsidRDefault="00996A33" w:rsidP="009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996A33" w14:paraId="737B82B5" w14:textId="77777777" w:rsidTr="00AD73D7">
        <w:trPr>
          <w:trHeight w:val="458"/>
        </w:trPr>
        <w:tc>
          <w:tcPr>
            <w:tcW w:w="614" w:type="dxa"/>
            <w:vMerge/>
          </w:tcPr>
          <w:p w14:paraId="1CF8F4A1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14:paraId="15CD9890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0B627826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BA8073F" w14:textId="73E83716" w:rsidR="00996A33" w:rsidRDefault="00996A33" w:rsidP="009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530" w:type="dxa"/>
          </w:tcPr>
          <w:p w14:paraId="582AD3A0" w14:textId="2E3D360C" w:rsidR="00996A33" w:rsidRDefault="00996A33" w:rsidP="00996A3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1840" w:type="dxa"/>
            <w:vMerge/>
          </w:tcPr>
          <w:p w14:paraId="7E0595DC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  <w:vMerge/>
          </w:tcPr>
          <w:p w14:paraId="375318FA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  <w:vMerge/>
          </w:tcPr>
          <w:p w14:paraId="09F1F2A2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14:paraId="21F5F317" w14:textId="77777777" w:rsidR="00996A33" w:rsidRDefault="00996A33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44743549" w14:textId="77777777" w:rsidTr="00AD73D7">
        <w:trPr>
          <w:trHeight w:val="503"/>
        </w:trPr>
        <w:tc>
          <w:tcPr>
            <w:tcW w:w="4140" w:type="dxa"/>
            <w:gridSpan w:val="2"/>
          </w:tcPr>
          <w:p w14:paraId="1EC6F8F7" w14:textId="0B9F9F88" w:rsidR="00AD73D7" w:rsidRPr="00AD73D7" w:rsidRDefault="00AD73D7" w:rsidP="00996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1260" w:type="dxa"/>
          </w:tcPr>
          <w:p w14:paraId="5249E47C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77CF5132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6AD76F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08D7A94D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548698A2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A9A5864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E3DD07E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4C20AA14" w14:textId="77777777" w:rsidTr="00AD73D7">
        <w:trPr>
          <w:trHeight w:val="503"/>
        </w:trPr>
        <w:tc>
          <w:tcPr>
            <w:tcW w:w="614" w:type="dxa"/>
          </w:tcPr>
          <w:p w14:paraId="4575D389" w14:textId="53633619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26" w:type="dxa"/>
          </w:tcPr>
          <w:p w14:paraId="54410396" w14:textId="191073C6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</w:tcPr>
          <w:p w14:paraId="5D338302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C35C4B0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C74910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594ABC55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327FAB2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FC95521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9D3C45A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2E6B98DA" w14:textId="77777777" w:rsidTr="00AD73D7">
        <w:trPr>
          <w:trHeight w:val="503"/>
        </w:trPr>
        <w:tc>
          <w:tcPr>
            <w:tcW w:w="614" w:type="dxa"/>
          </w:tcPr>
          <w:p w14:paraId="26D3F51F" w14:textId="201F3D71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26" w:type="dxa"/>
          </w:tcPr>
          <w:p w14:paraId="2C6F6B46" w14:textId="2C9C1C4F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1260" w:type="dxa"/>
          </w:tcPr>
          <w:p w14:paraId="49731B12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FE255AF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8FDF3BE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117C7959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F47FD15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7C4FFD9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B97ECFE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28B7D9F0" w14:textId="77777777" w:rsidTr="00AD73D7">
        <w:trPr>
          <w:trHeight w:val="503"/>
        </w:trPr>
        <w:tc>
          <w:tcPr>
            <w:tcW w:w="614" w:type="dxa"/>
          </w:tcPr>
          <w:p w14:paraId="0673A9D0" w14:textId="6984E227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26" w:type="dxa"/>
          </w:tcPr>
          <w:p w14:paraId="1E463581" w14:textId="59AF7451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1260" w:type="dxa"/>
          </w:tcPr>
          <w:p w14:paraId="067F5E66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F551BEF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1D9875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0D6EAB48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9AD9669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3702F42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1D1CD25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5461ED3C" w14:textId="77777777" w:rsidTr="00AD73D7">
        <w:trPr>
          <w:trHeight w:val="503"/>
        </w:trPr>
        <w:tc>
          <w:tcPr>
            <w:tcW w:w="614" w:type="dxa"/>
          </w:tcPr>
          <w:p w14:paraId="3766F891" w14:textId="29E4E4A9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26" w:type="dxa"/>
          </w:tcPr>
          <w:p w14:paraId="045AA7F3" w14:textId="2B9177AC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260" w:type="dxa"/>
          </w:tcPr>
          <w:p w14:paraId="24E9BD84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618392F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69DCF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47F0F0F4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158A9EB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17B57B7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3E0DBED" w14:textId="77777777" w:rsidR="00AD73D7" w:rsidRDefault="00AD73D7" w:rsidP="00996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1376AF01" w14:textId="77777777" w:rsidTr="00AD73D7">
        <w:trPr>
          <w:trHeight w:val="503"/>
        </w:trPr>
        <w:tc>
          <w:tcPr>
            <w:tcW w:w="4140" w:type="dxa"/>
            <w:gridSpan w:val="2"/>
          </w:tcPr>
          <w:p w14:paraId="4EE1C1AB" w14:textId="41AF54D5" w:rsidR="00AD73D7" w:rsidRDefault="00AD73D7" w:rsidP="00AD73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7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260" w:type="dxa"/>
          </w:tcPr>
          <w:p w14:paraId="45CFA7F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4A6BAFAF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03F9734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42987C6F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EEA804B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548B283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0F5096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2E9A1C3B" w14:textId="77777777" w:rsidTr="00AD73D7">
        <w:trPr>
          <w:trHeight w:val="503"/>
        </w:trPr>
        <w:tc>
          <w:tcPr>
            <w:tcW w:w="614" w:type="dxa"/>
          </w:tcPr>
          <w:p w14:paraId="559438B6" w14:textId="4D24EFDA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26" w:type="dxa"/>
          </w:tcPr>
          <w:p w14:paraId="325074E3" w14:textId="536FFA7F" w:rsidR="00AD73D7" w:rsidRDefault="00AD73D7" w:rsidP="00AD73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 ปฏิบัติการ</w:t>
            </w:r>
          </w:p>
        </w:tc>
        <w:tc>
          <w:tcPr>
            <w:tcW w:w="1260" w:type="dxa"/>
          </w:tcPr>
          <w:p w14:paraId="53A0E8FA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F16A7B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2D2313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75A75296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F1837A9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F1C1FD7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4FE65F5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17B2910A" w14:textId="77777777" w:rsidTr="00AD73D7">
        <w:trPr>
          <w:trHeight w:val="503"/>
        </w:trPr>
        <w:tc>
          <w:tcPr>
            <w:tcW w:w="614" w:type="dxa"/>
          </w:tcPr>
          <w:p w14:paraId="4D3319C9" w14:textId="1D124A7A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26" w:type="dxa"/>
          </w:tcPr>
          <w:p w14:paraId="3C711594" w14:textId="66EA344D" w:rsidR="00AD73D7" w:rsidRDefault="00AD73D7" w:rsidP="00AD73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บริหารงานทั่ว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60" w:type="dxa"/>
          </w:tcPr>
          <w:p w14:paraId="59559546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434C7559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3EA5C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696ACA50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0E0450A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76C572A3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FCBC789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75338A8E" w14:textId="77777777" w:rsidTr="00AD73D7">
        <w:tc>
          <w:tcPr>
            <w:tcW w:w="614" w:type="dxa"/>
          </w:tcPr>
          <w:p w14:paraId="4771903B" w14:textId="61BFDA59" w:rsidR="00AD73D7" w:rsidRDefault="00AD73D7" w:rsidP="00AD73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26" w:type="dxa"/>
          </w:tcPr>
          <w:p w14:paraId="6AB6F582" w14:textId="1046926C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260" w:type="dxa"/>
          </w:tcPr>
          <w:p w14:paraId="07F56069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B804A00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A3C222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2C5B6DFE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97625E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2CA599B9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807256C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78E7C80F" w14:textId="77777777" w:rsidTr="00AD73D7">
        <w:tc>
          <w:tcPr>
            <w:tcW w:w="614" w:type="dxa"/>
          </w:tcPr>
          <w:p w14:paraId="28E40CE1" w14:textId="182872BC" w:rsidR="00AD73D7" w:rsidRDefault="00AD73D7" w:rsidP="00AD73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26" w:type="dxa"/>
          </w:tcPr>
          <w:p w14:paraId="4FCECB7C" w14:textId="073A3B5F" w:rsidR="00AD73D7" w:rsidRDefault="00AD73D7" w:rsidP="00AD73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ชา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60" w:type="dxa"/>
          </w:tcPr>
          <w:p w14:paraId="4B61334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AF925D3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2CF33B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1E7C07B6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7408C8A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225C3F2F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7F0B8A1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3D7" w14:paraId="4B8693FE" w14:textId="77777777" w:rsidTr="00AD73D7">
        <w:tc>
          <w:tcPr>
            <w:tcW w:w="614" w:type="dxa"/>
          </w:tcPr>
          <w:p w14:paraId="0FDE955D" w14:textId="62C64713" w:rsidR="00AD73D7" w:rsidRDefault="00AD73D7" w:rsidP="00AD73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26" w:type="dxa"/>
          </w:tcPr>
          <w:p w14:paraId="6914BC51" w14:textId="6069BC21" w:rsidR="00AD73D7" w:rsidRDefault="00AD73D7" w:rsidP="00AD73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60" w:type="dxa"/>
          </w:tcPr>
          <w:p w14:paraId="5B895DB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FDD4412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689336B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78865148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E926F3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288126B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9375A0E" w14:textId="77777777" w:rsidR="00AD73D7" w:rsidRDefault="00AD73D7" w:rsidP="00AD73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50C362" w14:textId="77777777" w:rsidR="003C3BEF" w:rsidRDefault="003C3BEF" w:rsidP="005D4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0E29F" w14:textId="77777777" w:rsidR="002D449E" w:rsidRDefault="002D449E" w:rsidP="00996A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23D97B" w14:textId="77777777" w:rsidR="002D449E" w:rsidRDefault="002D449E" w:rsidP="00996A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E6719C" w14:textId="77777777" w:rsidR="002D449E" w:rsidRDefault="002D449E" w:rsidP="00996A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41BDC7" w14:textId="50F5B3EA" w:rsidR="002D449E" w:rsidRPr="00996A33" w:rsidRDefault="002D449E" w:rsidP="002D44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6A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6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ัตรา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สังกัด</w:t>
      </w: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614"/>
        <w:gridCol w:w="3616"/>
        <w:gridCol w:w="1260"/>
        <w:gridCol w:w="1192"/>
        <w:gridCol w:w="1530"/>
        <w:gridCol w:w="1840"/>
        <w:gridCol w:w="1992"/>
        <w:gridCol w:w="1006"/>
        <w:gridCol w:w="1890"/>
      </w:tblGrid>
      <w:tr w:rsidR="002D449E" w14:paraId="5B6DF3C8" w14:textId="77777777" w:rsidTr="002D449E">
        <w:tc>
          <w:tcPr>
            <w:tcW w:w="614" w:type="dxa"/>
            <w:vMerge w:val="restart"/>
            <w:vAlign w:val="center"/>
          </w:tcPr>
          <w:p w14:paraId="241A72CE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317E3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16" w:type="dxa"/>
            <w:vMerge w:val="restart"/>
            <w:vAlign w:val="center"/>
          </w:tcPr>
          <w:p w14:paraId="62A82B24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10710" w:type="dxa"/>
            <w:gridSpan w:val="7"/>
            <w:vAlign w:val="center"/>
          </w:tcPr>
          <w:p w14:paraId="688BEF73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(จำนวน)</w:t>
            </w:r>
          </w:p>
        </w:tc>
      </w:tr>
      <w:tr w:rsidR="002D449E" w14:paraId="171EBCAA" w14:textId="77777777" w:rsidTr="002D449E">
        <w:tc>
          <w:tcPr>
            <w:tcW w:w="614" w:type="dxa"/>
            <w:vMerge/>
            <w:vAlign w:val="center"/>
          </w:tcPr>
          <w:p w14:paraId="242E13CE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6" w:type="dxa"/>
            <w:vMerge/>
            <w:vAlign w:val="center"/>
          </w:tcPr>
          <w:p w14:paraId="16BA78A4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AB2E4E7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722" w:type="dxa"/>
            <w:gridSpan w:val="2"/>
            <w:vAlign w:val="center"/>
          </w:tcPr>
          <w:p w14:paraId="0C0423AD" w14:textId="77777777" w:rsidR="002D449E" w:rsidRDefault="002D449E" w:rsidP="006F675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1840" w:type="dxa"/>
            <w:vMerge w:val="restart"/>
            <w:vAlign w:val="center"/>
          </w:tcPr>
          <w:p w14:paraId="15D94857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992" w:type="dxa"/>
            <w:vMerge w:val="restart"/>
            <w:vAlign w:val="center"/>
          </w:tcPr>
          <w:p w14:paraId="4BB8F6B0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006" w:type="dxa"/>
            <w:vMerge w:val="restart"/>
            <w:vAlign w:val="center"/>
          </w:tcPr>
          <w:p w14:paraId="11DCA9EA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890" w:type="dxa"/>
            <w:vMerge w:val="restart"/>
            <w:vAlign w:val="center"/>
          </w:tcPr>
          <w:p w14:paraId="596F1FAB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2D449E" w14:paraId="02237853" w14:textId="77777777" w:rsidTr="002D449E">
        <w:trPr>
          <w:trHeight w:val="458"/>
        </w:trPr>
        <w:tc>
          <w:tcPr>
            <w:tcW w:w="614" w:type="dxa"/>
            <w:vMerge/>
          </w:tcPr>
          <w:p w14:paraId="11387B8F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6" w:type="dxa"/>
            <w:vMerge/>
          </w:tcPr>
          <w:p w14:paraId="3EE8E076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06F7DB99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DB0300E" w14:textId="77777777" w:rsidR="002D449E" w:rsidRDefault="002D449E" w:rsidP="006F67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530" w:type="dxa"/>
          </w:tcPr>
          <w:p w14:paraId="1B308120" w14:textId="77777777" w:rsidR="002D449E" w:rsidRDefault="002D449E" w:rsidP="006F675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1840" w:type="dxa"/>
            <w:vMerge/>
          </w:tcPr>
          <w:p w14:paraId="2ED65BCD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  <w:vMerge/>
          </w:tcPr>
          <w:p w14:paraId="708CA3A2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  <w:vMerge/>
          </w:tcPr>
          <w:p w14:paraId="5E6E67B9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14:paraId="4C8E175F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51D3D540" w14:textId="77777777" w:rsidTr="002D449E">
        <w:trPr>
          <w:trHeight w:val="503"/>
        </w:trPr>
        <w:tc>
          <w:tcPr>
            <w:tcW w:w="4230" w:type="dxa"/>
            <w:gridSpan w:val="2"/>
          </w:tcPr>
          <w:p w14:paraId="25CBAF57" w14:textId="77777777" w:rsidR="002D449E" w:rsidRPr="00AD73D7" w:rsidRDefault="002D449E" w:rsidP="006F67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1260" w:type="dxa"/>
          </w:tcPr>
          <w:p w14:paraId="12127660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953FC37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FFC4C9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502D480F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743236A5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56757EB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A4B581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1AF74DC7" w14:textId="77777777" w:rsidTr="002D449E">
        <w:trPr>
          <w:trHeight w:val="503"/>
        </w:trPr>
        <w:tc>
          <w:tcPr>
            <w:tcW w:w="614" w:type="dxa"/>
          </w:tcPr>
          <w:p w14:paraId="46A8EBB7" w14:textId="77777777" w:rsidR="002D449E" w:rsidRDefault="002D449E" w:rsidP="006F675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16" w:type="dxa"/>
          </w:tcPr>
          <w:p w14:paraId="5967A1CC" w14:textId="23C542E4" w:rsidR="002D449E" w:rsidRDefault="002D449E" w:rsidP="006F67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/สาขาวิชา .........................</w:t>
            </w:r>
          </w:p>
        </w:tc>
        <w:tc>
          <w:tcPr>
            <w:tcW w:w="1260" w:type="dxa"/>
          </w:tcPr>
          <w:p w14:paraId="77B6F289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40837365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EECCD3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1D347A0B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13AC51A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46A82666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D5FA7C" w14:textId="77777777" w:rsidR="002D449E" w:rsidRDefault="002D449E" w:rsidP="006F67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40EC2E26" w14:textId="77777777" w:rsidTr="002D449E">
        <w:trPr>
          <w:trHeight w:val="503"/>
        </w:trPr>
        <w:tc>
          <w:tcPr>
            <w:tcW w:w="614" w:type="dxa"/>
          </w:tcPr>
          <w:p w14:paraId="1C6F7FE5" w14:textId="77777777" w:rsidR="002D449E" w:rsidRDefault="002D449E" w:rsidP="002D449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16" w:type="dxa"/>
          </w:tcPr>
          <w:p w14:paraId="7C8A3B4C" w14:textId="716048E3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/สาขาวิชา .........................</w:t>
            </w:r>
          </w:p>
        </w:tc>
        <w:tc>
          <w:tcPr>
            <w:tcW w:w="1260" w:type="dxa"/>
          </w:tcPr>
          <w:p w14:paraId="5E11BAE8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93C507D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E8AF11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7E90E8FA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846BBCE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6C9F806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E0E2D4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75DC80A8" w14:textId="77777777" w:rsidTr="002D449E">
        <w:trPr>
          <w:trHeight w:val="503"/>
        </w:trPr>
        <w:tc>
          <w:tcPr>
            <w:tcW w:w="614" w:type="dxa"/>
          </w:tcPr>
          <w:p w14:paraId="3FB33F79" w14:textId="77777777" w:rsidR="002D449E" w:rsidRDefault="002D449E" w:rsidP="002D449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16" w:type="dxa"/>
          </w:tcPr>
          <w:p w14:paraId="5A96CC5D" w14:textId="7859957D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/สาขาวิชา .........................</w:t>
            </w:r>
          </w:p>
        </w:tc>
        <w:tc>
          <w:tcPr>
            <w:tcW w:w="1260" w:type="dxa"/>
          </w:tcPr>
          <w:p w14:paraId="662AE998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75055F2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FFDE3B3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4A15527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F09BCF5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23A2C40B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647A6F3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6FAF92F0" w14:textId="77777777" w:rsidTr="002D449E">
        <w:trPr>
          <w:trHeight w:val="503"/>
        </w:trPr>
        <w:tc>
          <w:tcPr>
            <w:tcW w:w="614" w:type="dxa"/>
          </w:tcPr>
          <w:p w14:paraId="274098B4" w14:textId="77777777" w:rsidR="002D449E" w:rsidRDefault="002D449E" w:rsidP="002D449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16" w:type="dxa"/>
          </w:tcPr>
          <w:p w14:paraId="742F0BFA" w14:textId="0B125851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/สาขาวิชา .........................</w:t>
            </w:r>
          </w:p>
        </w:tc>
        <w:tc>
          <w:tcPr>
            <w:tcW w:w="1260" w:type="dxa"/>
          </w:tcPr>
          <w:p w14:paraId="4BEB66D0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20D4101B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27AADC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3769A08E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414BB1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6601A98E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8D287C6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09C65978" w14:textId="77777777" w:rsidTr="002D449E">
        <w:trPr>
          <w:trHeight w:val="503"/>
        </w:trPr>
        <w:tc>
          <w:tcPr>
            <w:tcW w:w="4230" w:type="dxa"/>
            <w:gridSpan w:val="2"/>
          </w:tcPr>
          <w:p w14:paraId="3DA5037D" w14:textId="6A98F78F" w:rsidR="002D449E" w:rsidRDefault="002D449E" w:rsidP="002D44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73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ำนักงานคณบดี,ผู้อำนวยการ)</w:t>
            </w:r>
          </w:p>
        </w:tc>
        <w:tc>
          <w:tcPr>
            <w:tcW w:w="1260" w:type="dxa"/>
          </w:tcPr>
          <w:p w14:paraId="7E83A773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BBBED34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3879246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53034B9D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078AB1D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704952A5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7F47F5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52E76066" w14:textId="77777777" w:rsidTr="002D449E">
        <w:trPr>
          <w:trHeight w:val="503"/>
        </w:trPr>
        <w:tc>
          <w:tcPr>
            <w:tcW w:w="614" w:type="dxa"/>
          </w:tcPr>
          <w:p w14:paraId="196305CC" w14:textId="77777777" w:rsidR="002D449E" w:rsidRDefault="002D449E" w:rsidP="002D449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16" w:type="dxa"/>
          </w:tcPr>
          <w:p w14:paraId="06E2153D" w14:textId="16A2E3DB" w:rsidR="002D449E" w:rsidRDefault="002D449E" w:rsidP="002D44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 .........................................</w:t>
            </w:r>
          </w:p>
        </w:tc>
        <w:tc>
          <w:tcPr>
            <w:tcW w:w="1260" w:type="dxa"/>
          </w:tcPr>
          <w:p w14:paraId="2A558C7E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2EFB949E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8138E2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6C6FF484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E04518F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26B99A1E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95A2918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3D35F837" w14:textId="77777777" w:rsidTr="002D449E">
        <w:trPr>
          <w:trHeight w:val="503"/>
        </w:trPr>
        <w:tc>
          <w:tcPr>
            <w:tcW w:w="614" w:type="dxa"/>
          </w:tcPr>
          <w:p w14:paraId="116A0B5D" w14:textId="77777777" w:rsidR="002D449E" w:rsidRDefault="002D449E" w:rsidP="002D449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16" w:type="dxa"/>
          </w:tcPr>
          <w:p w14:paraId="2C42AE40" w14:textId="70300736" w:rsidR="002D449E" w:rsidRDefault="002D449E" w:rsidP="002D44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 .........................................</w:t>
            </w:r>
          </w:p>
        </w:tc>
        <w:tc>
          <w:tcPr>
            <w:tcW w:w="1260" w:type="dxa"/>
          </w:tcPr>
          <w:p w14:paraId="1523A153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12F098FD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29DF5A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686A576F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52A93210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FF26981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1C63D9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3F5CDA4B" w14:textId="77777777" w:rsidTr="002D449E">
        <w:tc>
          <w:tcPr>
            <w:tcW w:w="614" w:type="dxa"/>
          </w:tcPr>
          <w:p w14:paraId="5A802374" w14:textId="77777777" w:rsidR="002D449E" w:rsidRDefault="002D449E" w:rsidP="002D4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16" w:type="dxa"/>
          </w:tcPr>
          <w:p w14:paraId="00DD124E" w14:textId="2E605793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 .........................................</w:t>
            </w:r>
          </w:p>
        </w:tc>
        <w:tc>
          <w:tcPr>
            <w:tcW w:w="1260" w:type="dxa"/>
          </w:tcPr>
          <w:p w14:paraId="3C13E2CC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1F0893F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3CE12B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73B11F11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D01C38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77B7626A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1478241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453AD673" w14:textId="77777777" w:rsidTr="002D449E">
        <w:tc>
          <w:tcPr>
            <w:tcW w:w="614" w:type="dxa"/>
          </w:tcPr>
          <w:p w14:paraId="682F518D" w14:textId="77777777" w:rsidR="002D449E" w:rsidRDefault="002D449E" w:rsidP="002D4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16" w:type="dxa"/>
          </w:tcPr>
          <w:p w14:paraId="7A58740C" w14:textId="60C55D63" w:rsidR="002D449E" w:rsidRDefault="002D449E" w:rsidP="002D44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 .........................................</w:t>
            </w:r>
          </w:p>
        </w:tc>
        <w:tc>
          <w:tcPr>
            <w:tcW w:w="1260" w:type="dxa"/>
          </w:tcPr>
          <w:p w14:paraId="2E68EACB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A044019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1BA418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1F732295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F027D41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D8BF942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E6403A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49E" w14:paraId="0047BEA5" w14:textId="77777777" w:rsidTr="002D449E">
        <w:tc>
          <w:tcPr>
            <w:tcW w:w="614" w:type="dxa"/>
          </w:tcPr>
          <w:p w14:paraId="7D41CA66" w14:textId="77777777" w:rsidR="002D449E" w:rsidRDefault="002D449E" w:rsidP="002D4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16" w:type="dxa"/>
          </w:tcPr>
          <w:p w14:paraId="5FFE95FA" w14:textId="77777777" w:rsidR="002D449E" w:rsidRDefault="002D449E" w:rsidP="002D449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60" w:type="dxa"/>
          </w:tcPr>
          <w:p w14:paraId="44CC7974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dxa"/>
          </w:tcPr>
          <w:p w14:paraId="735C249D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0F59432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58431110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FF276EB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6" w:type="dxa"/>
          </w:tcPr>
          <w:p w14:paraId="33C8E2A0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AAD204" w14:textId="77777777" w:rsidR="002D449E" w:rsidRDefault="002D449E" w:rsidP="002D44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51974F" w14:textId="77777777" w:rsidR="002D449E" w:rsidRDefault="002D449E" w:rsidP="002D44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D0FDCA" w14:textId="0E9C82C6" w:rsidR="002D449E" w:rsidRDefault="002D449E" w:rsidP="002D44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 ......................................................... ผู้ให้ข้อมูล</w:t>
      </w:r>
    </w:p>
    <w:p w14:paraId="27A5381A" w14:textId="77777777" w:rsidR="002D449E" w:rsidRDefault="002D449E" w:rsidP="002D44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14:paraId="7F0A76B4" w14:textId="46268013" w:rsidR="002D449E" w:rsidRDefault="002D449E" w:rsidP="002D449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, ผู้อำนวยการสำนัก, สถาบัน ................................................................</w:t>
      </w:r>
    </w:p>
    <w:sectPr w:rsidR="002D449E" w:rsidSect="00996A33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E40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9A1D01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E0D2991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ED93AF3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0311E7A"/>
    <w:multiLevelType w:val="hybridMultilevel"/>
    <w:tmpl w:val="DEF84B7C"/>
    <w:lvl w:ilvl="0" w:tplc="7186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C6FE7"/>
    <w:multiLevelType w:val="hybridMultilevel"/>
    <w:tmpl w:val="F796C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65EDD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AA20F70"/>
    <w:multiLevelType w:val="hybridMultilevel"/>
    <w:tmpl w:val="F796C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13345"/>
    <w:multiLevelType w:val="hybridMultilevel"/>
    <w:tmpl w:val="22C68DA4"/>
    <w:lvl w:ilvl="0" w:tplc="F1D0409C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76C5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2F60C03"/>
    <w:multiLevelType w:val="multilevel"/>
    <w:tmpl w:val="5018379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11" w15:restartNumberingAfterBreak="0">
    <w:nsid w:val="430B4A93"/>
    <w:multiLevelType w:val="hybridMultilevel"/>
    <w:tmpl w:val="F796C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A6B34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E8278FD"/>
    <w:multiLevelType w:val="hybridMultilevel"/>
    <w:tmpl w:val="F796C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356C7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52B6C8E"/>
    <w:multiLevelType w:val="hybridMultilevel"/>
    <w:tmpl w:val="F796C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732DBF"/>
    <w:multiLevelType w:val="hybridMultilevel"/>
    <w:tmpl w:val="37DE8A72"/>
    <w:lvl w:ilvl="0" w:tplc="0DD2A2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62C68C5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EA04C48"/>
    <w:multiLevelType w:val="hybridMultilevel"/>
    <w:tmpl w:val="C5120124"/>
    <w:lvl w:ilvl="0" w:tplc="040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BD561B7"/>
    <w:multiLevelType w:val="hybridMultilevel"/>
    <w:tmpl w:val="37DE8A72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D2F59A3"/>
    <w:multiLevelType w:val="hybridMultilevel"/>
    <w:tmpl w:val="F796C672"/>
    <w:lvl w:ilvl="0" w:tplc="D6F8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C230FA"/>
    <w:multiLevelType w:val="hybridMultilevel"/>
    <w:tmpl w:val="F796C6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689232">
    <w:abstractNumId w:val="4"/>
  </w:num>
  <w:num w:numId="2" w16cid:durableId="342515660">
    <w:abstractNumId w:val="10"/>
  </w:num>
  <w:num w:numId="3" w16cid:durableId="596836491">
    <w:abstractNumId w:val="16"/>
  </w:num>
  <w:num w:numId="4" w16cid:durableId="536040396">
    <w:abstractNumId w:val="17"/>
  </w:num>
  <w:num w:numId="5" w16cid:durableId="299118771">
    <w:abstractNumId w:val="6"/>
  </w:num>
  <w:num w:numId="6" w16cid:durableId="104615296">
    <w:abstractNumId w:val="19"/>
  </w:num>
  <w:num w:numId="7" w16cid:durableId="1391230015">
    <w:abstractNumId w:val="2"/>
  </w:num>
  <w:num w:numId="8" w16cid:durableId="752822973">
    <w:abstractNumId w:val="9"/>
  </w:num>
  <w:num w:numId="9" w16cid:durableId="652372194">
    <w:abstractNumId w:val="18"/>
  </w:num>
  <w:num w:numId="10" w16cid:durableId="254673831">
    <w:abstractNumId w:val="0"/>
  </w:num>
  <w:num w:numId="11" w16cid:durableId="1779712511">
    <w:abstractNumId w:val="1"/>
  </w:num>
  <w:num w:numId="12" w16cid:durableId="1089886933">
    <w:abstractNumId w:val="8"/>
  </w:num>
  <w:num w:numId="13" w16cid:durableId="282735655">
    <w:abstractNumId w:val="20"/>
  </w:num>
  <w:num w:numId="14" w16cid:durableId="919217775">
    <w:abstractNumId w:val="5"/>
  </w:num>
  <w:num w:numId="15" w16cid:durableId="712924150">
    <w:abstractNumId w:val="3"/>
  </w:num>
  <w:num w:numId="16" w16cid:durableId="1582521067">
    <w:abstractNumId w:val="14"/>
  </w:num>
  <w:num w:numId="17" w16cid:durableId="125466273">
    <w:abstractNumId w:val="12"/>
  </w:num>
  <w:num w:numId="18" w16cid:durableId="336080953">
    <w:abstractNumId w:val="21"/>
  </w:num>
  <w:num w:numId="19" w16cid:durableId="1356618464">
    <w:abstractNumId w:val="15"/>
  </w:num>
  <w:num w:numId="20" w16cid:durableId="1527405213">
    <w:abstractNumId w:val="13"/>
  </w:num>
  <w:num w:numId="21" w16cid:durableId="1078594479">
    <w:abstractNumId w:val="11"/>
  </w:num>
  <w:num w:numId="22" w16cid:durableId="1824158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C2"/>
    <w:rsid w:val="000728C2"/>
    <w:rsid w:val="000870B9"/>
    <w:rsid w:val="0011286B"/>
    <w:rsid w:val="002D449E"/>
    <w:rsid w:val="003522FB"/>
    <w:rsid w:val="003C3BEF"/>
    <w:rsid w:val="004B033A"/>
    <w:rsid w:val="005D49C5"/>
    <w:rsid w:val="006744FE"/>
    <w:rsid w:val="007074F6"/>
    <w:rsid w:val="00996A33"/>
    <w:rsid w:val="00AD73D7"/>
    <w:rsid w:val="00D03043"/>
    <w:rsid w:val="00D8026F"/>
    <w:rsid w:val="00E20471"/>
    <w:rsid w:val="00E2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4808"/>
  <w15:chartTrackingRefBased/>
  <w15:docId w15:val="{C84AC52B-79DA-4543-B268-2ECD003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28C2"/>
    <w:pPr>
      <w:spacing w:after="0" w:line="240" w:lineRule="auto"/>
    </w:pPr>
    <w:rPr>
      <w:rFonts w:ascii="Browallia New" w:eastAsia="Cordia New" w:hAnsi="Cordia New" w:cs="Angsana New"/>
      <w:kern w:val="0"/>
      <w:sz w:val="30"/>
      <w:szCs w:val="3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28C2"/>
    <w:rPr>
      <w:rFonts w:ascii="Browallia New" w:eastAsia="Cordia New" w:hAnsi="Cordia New" w:cs="Angsana New"/>
      <w:kern w:val="0"/>
      <w:sz w:val="30"/>
      <w:szCs w:val="38"/>
      <w14:ligatures w14:val="none"/>
    </w:rPr>
  </w:style>
  <w:style w:type="paragraph" w:styleId="ListParagraph">
    <w:name w:val="List Paragraph"/>
    <w:basedOn w:val="Normal"/>
    <w:uiPriority w:val="34"/>
    <w:qFormat/>
    <w:rsid w:val="000728C2"/>
    <w:pPr>
      <w:ind w:left="720"/>
      <w:contextualSpacing/>
    </w:pPr>
  </w:style>
  <w:style w:type="table" w:styleId="TableGrid">
    <w:name w:val="Table Grid"/>
    <w:basedOn w:val="TableNormal"/>
    <w:uiPriority w:val="39"/>
    <w:rsid w:val="0007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9EE9-EFC7-4079-AA24-2A8F161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รีวิไล นิราราช</dc:creator>
  <cp:keywords/>
  <dc:description/>
  <cp:lastModifiedBy>ประยงค์ จำปาศรี</cp:lastModifiedBy>
  <cp:revision>9</cp:revision>
  <cp:lastPrinted>2023-10-27T10:13:00Z</cp:lastPrinted>
  <dcterms:created xsi:type="dcterms:W3CDTF">2023-10-27T02:37:00Z</dcterms:created>
  <dcterms:modified xsi:type="dcterms:W3CDTF">2023-10-27T10:14:00Z</dcterms:modified>
</cp:coreProperties>
</file>